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77" w:rsidRPr="00874777" w:rsidRDefault="00874777" w:rsidP="00874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4777">
        <w:rPr>
          <w:rFonts w:ascii="Times New Roman" w:hAnsi="Times New Roman" w:cs="Times New Roman"/>
          <w:sz w:val="28"/>
          <w:szCs w:val="28"/>
        </w:rPr>
        <w:t>ПРОЕКТ</w:t>
      </w:r>
    </w:p>
    <w:p w:rsidR="00874777" w:rsidRPr="00874777" w:rsidRDefault="00874777" w:rsidP="00874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4777" w:rsidRPr="00874777" w:rsidRDefault="00874777" w:rsidP="00874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777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874777" w:rsidRPr="00874777" w:rsidRDefault="00874777" w:rsidP="00874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777" w:rsidRPr="00874777" w:rsidRDefault="00874777" w:rsidP="00874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77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74777" w:rsidRPr="00874777" w:rsidRDefault="00874777" w:rsidP="00874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777" w:rsidRPr="00874777" w:rsidRDefault="00874777" w:rsidP="00874777">
      <w:pPr>
        <w:keepNext/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777">
        <w:rPr>
          <w:rFonts w:ascii="Times New Roman" w:hAnsi="Times New Roman" w:cs="Times New Roman"/>
          <w:b/>
          <w:sz w:val="28"/>
          <w:szCs w:val="28"/>
        </w:rPr>
        <w:t xml:space="preserve"> от «      » ___________ 201</w:t>
      </w:r>
      <w:r w:rsidR="00864C53">
        <w:rPr>
          <w:rFonts w:ascii="Times New Roman" w:hAnsi="Times New Roman" w:cs="Times New Roman"/>
          <w:b/>
          <w:sz w:val="28"/>
          <w:szCs w:val="28"/>
        </w:rPr>
        <w:t>9</w:t>
      </w:r>
      <w:r w:rsidRPr="00874777">
        <w:rPr>
          <w:rFonts w:ascii="Times New Roman" w:hAnsi="Times New Roman" w:cs="Times New Roman"/>
          <w:b/>
          <w:sz w:val="28"/>
          <w:szCs w:val="28"/>
        </w:rPr>
        <w:t xml:space="preserve"> года  №________</w:t>
      </w:r>
    </w:p>
    <w:p w:rsidR="00874777" w:rsidRPr="00874777" w:rsidRDefault="00874777" w:rsidP="00874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</w:p>
    <w:p w:rsidR="007A5F25" w:rsidRPr="00666D96" w:rsidRDefault="00666D96" w:rsidP="00F804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D96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О внесении изменений в </w:t>
      </w:r>
      <w:r w:rsidR="00643532">
        <w:rPr>
          <w:rFonts w:ascii="Times New Roman" w:hAnsi="Times New Roman" w:cs="Times New Roman"/>
          <w:b/>
          <w:bCs/>
          <w:sz w:val="28"/>
          <w:szCs w:val="28"/>
          <w:lang w:bidi="ne-NP"/>
        </w:rPr>
        <w:t>п</w:t>
      </w:r>
      <w:r w:rsidR="00643532" w:rsidRPr="00643532"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Правительства Ленинградской области от 19.03.2018 N 89 "О реализации отдельных положений областного закона от 17 ноября 2017 года N 72-оз "Социальный кодекс Ленинградской области", применяемых в отношении семей, имеющих детей, и признании </w:t>
      </w:r>
      <w:proofErr w:type="gramStart"/>
      <w:r w:rsidR="00643532" w:rsidRPr="00643532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643532" w:rsidRPr="00643532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становлений Правительства Ленинградской области"</w:t>
      </w:r>
    </w:p>
    <w:p w:rsidR="00867368" w:rsidRPr="00666D96" w:rsidRDefault="00867368" w:rsidP="00867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:rsidR="00867368" w:rsidRDefault="00666D96" w:rsidP="006C2D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666D96">
        <w:rPr>
          <w:rFonts w:ascii="Times New Roman" w:hAnsi="Times New Roman" w:cs="Times New Roman"/>
          <w:sz w:val="28"/>
          <w:szCs w:val="28"/>
          <w:lang w:bidi="ne-NP"/>
        </w:rPr>
        <w:t xml:space="preserve">Для реализации </w:t>
      </w:r>
      <w:r w:rsidRPr="00666D96">
        <w:rPr>
          <w:rFonts w:ascii="Times New Roman" w:hAnsi="Times New Roman" w:cs="Times New Roman"/>
          <w:sz w:val="28"/>
          <w:szCs w:val="28"/>
        </w:rPr>
        <w:t xml:space="preserve">положений пункта 3 части 1 статьи 8 Федерального закона от 29 декабря 2012 года № 273-ФЗ «Об образовании в Российской Федерации» в части </w:t>
      </w:r>
      <w:r w:rsidRPr="00666D96">
        <w:rPr>
          <w:rFonts w:ascii="Times New Roman" w:hAnsi="Times New Roman" w:cs="Times New Roman"/>
          <w:sz w:val="28"/>
          <w:szCs w:val="28"/>
          <w:lang w:bidi="ne-NP"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867368" w:rsidRPr="00867368">
        <w:rPr>
          <w:rFonts w:ascii="Times New Roman" w:hAnsi="Times New Roman" w:cs="Times New Roman"/>
          <w:sz w:val="28"/>
          <w:szCs w:val="28"/>
          <w:lang w:bidi="ne-NP"/>
        </w:rPr>
        <w:t xml:space="preserve"> Правительство Ленинградской области постановляет:</w:t>
      </w:r>
    </w:p>
    <w:p w:rsidR="00666D96" w:rsidRPr="00666D96" w:rsidRDefault="00666D96" w:rsidP="00666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666D96">
        <w:rPr>
          <w:rFonts w:ascii="Times New Roman" w:hAnsi="Times New Roman" w:cs="Times New Roman"/>
          <w:sz w:val="28"/>
          <w:szCs w:val="28"/>
          <w:lang w:bidi="ne-NP"/>
        </w:rPr>
        <w:t xml:space="preserve">1. </w:t>
      </w:r>
      <w:proofErr w:type="gramStart"/>
      <w:r w:rsidRPr="00666D96">
        <w:rPr>
          <w:rFonts w:ascii="Times New Roman" w:hAnsi="Times New Roman" w:cs="Times New Roman"/>
          <w:sz w:val="28"/>
          <w:szCs w:val="28"/>
          <w:lang w:bidi="ne-NP"/>
        </w:rPr>
        <w:t xml:space="preserve">Внести в </w:t>
      </w:r>
      <w:hyperlink r:id="rId7" w:history="1">
        <w:r w:rsidRPr="00666D96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постановление</w:t>
        </w:r>
      </w:hyperlink>
      <w:r w:rsidRPr="00666D9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Pr="00666D96">
        <w:rPr>
          <w:rFonts w:ascii="Times New Roman" w:hAnsi="Times New Roman" w:cs="Times New Roman"/>
          <w:sz w:val="28"/>
          <w:szCs w:val="28"/>
          <w:lang w:bidi="ne-NP"/>
        </w:rPr>
        <w:t xml:space="preserve">Правительства Ленинградской области от 19 марта 2018 года N 89 "О реализации отдельных положений областного закона от 17 ноября 2017 года N 72-оз "Социальный кодекс Ленинградской области", применяемых в отношении семей, имеющих детей, и признании утратившими силу отдельных постановлений Правительства Ленинградской области" </w:t>
      </w:r>
      <w:hyperlink r:id="rId8" w:history="1">
        <w:r w:rsidRPr="00666D96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изменения</w:t>
        </w:r>
      </w:hyperlink>
      <w:r w:rsidRPr="00666D9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Pr="00666D96">
        <w:rPr>
          <w:rFonts w:ascii="Times New Roman" w:hAnsi="Times New Roman" w:cs="Times New Roman"/>
          <w:sz w:val="28"/>
          <w:szCs w:val="28"/>
          <w:lang w:bidi="ne-NP"/>
        </w:rPr>
        <w:t>согласно приложению к настоящему постановлению.</w:t>
      </w:r>
      <w:proofErr w:type="gramEnd"/>
    </w:p>
    <w:p w:rsidR="00666D96" w:rsidRPr="00666D96" w:rsidRDefault="00666D96" w:rsidP="00666D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666D96">
        <w:rPr>
          <w:rFonts w:ascii="Times New Roman" w:hAnsi="Times New Roman" w:cs="Times New Roman"/>
          <w:sz w:val="28"/>
          <w:szCs w:val="28"/>
          <w:lang w:bidi="ne-NP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  <w:lang w:bidi="ne-NP"/>
        </w:rPr>
        <w:t>с 1 января 2020 года</w:t>
      </w:r>
      <w:r w:rsidR="00891B59">
        <w:rPr>
          <w:rFonts w:ascii="Times New Roman" w:hAnsi="Times New Roman" w:cs="Times New Roman"/>
          <w:sz w:val="28"/>
          <w:szCs w:val="28"/>
          <w:lang w:bidi="ne-NP"/>
        </w:rPr>
        <w:t>, действует до 31 декабря 2022 года</w:t>
      </w:r>
      <w:r>
        <w:rPr>
          <w:rFonts w:ascii="Times New Roman" w:hAnsi="Times New Roman" w:cs="Times New Roman"/>
          <w:sz w:val="28"/>
          <w:szCs w:val="28"/>
          <w:lang w:bidi="ne-NP"/>
        </w:rPr>
        <w:t xml:space="preserve"> и п</w:t>
      </w:r>
      <w:r w:rsidRPr="00666D96">
        <w:rPr>
          <w:rFonts w:ascii="Times New Roman" w:hAnsi="Times New Roman" w:cs="Times New Roman"/>
          <w:sz w:val="28"/>
          <w:szCs w:val="28"/>
          <w:lang w:bidi="ne-NP"/>
        </w:rPr>
        <w:t xml:space="preserve">оложения приложения к настоящему постановлению распространяются на правоотношения, </w:t>
      </w:r>
      <w:r w:rsidRPr="002E1501">
        <w:rPr>
          <w:rFonts w:ascii="Times New Roman" w:hAnsi="Times New Roman" w:cs="Times New Roman"/>
          <w:sz w:val="28"/>
          <w:szCs w:val="28"/>
          <w:lang w:bidi="ne-NP"/>
        </w:rPr>
        <w:t xml:space="preserve">возникшие с </w:t>
      </w:r>
      <w:r w:rsidR="00656EFC">
        <w:rPr>
          <w:rFonts w:ascii="Times New Roman" w:hAnsi="Times New Roman" w:cs="Times New Roman"/>
          <w:sz w:val="28"/>
          <w:szCs w:val="28"/>
          <w:lang w:bidi="ne-NP"/>
        </w:rPr>
        <w:t xml:space="preserve">1 </w:t>
      </w:r>
      <w:r w:rsidRPr="002E1501">
        <w:rPr>
          <w:rFonts w:ascii="Times New Roman" w:hAnsi="Times New Roman" w:cs="Times New Roman"/>
          <w:sz w:val="28"/>
          <w:szCs w:val="28"/>
          <w:lang w:bidi="ne-NP"/>
        </w:rPr>
        <w:t>января 2020</w:t>
      </w:r>
      <w:r w:rsidR="00876396" w:rsidRPr="002E1501">
        <w:rPr>
          <w:rFonts w:ascii="Times New Roman" w:hAnsi="Times New Roman" w:cs="Times New Roman"/>
          <w:sz w:val="28"/>
          <w:szCs w:val="28"/>
          <w:lang w:bidi="ne-NP"/>
        </w:rPr>
        <w:t xml:space="preserve"> года</w:t>
      </w:r>
      <w:r w:rsidRPr="002E1501">
        <w:rPr>
          <w:rFonts w:ascii="Times New Roman" w:hAnsi="Times New Roman" w:cs="Times New Roman"/>
          <w:sz w:val="28"/>
          <w:szCs w:val="28"/>
          <w:lang w:bidi="ne-NP"/>
        </w:rPr>
        <w:t>.</w:t>
      </w:r>
    </w:p>
    <w:p w:rsidR="00874777" w:rsidRPr="00666D96" w:rsidRDefault="00874777" w:rsidP="00874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:rsidR="00874777" w:rsidRPr="00874777" w:rsidRDefault="00874777" w:rsidP="00874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ne-NP"/>
        </w:rPr>
      </w:pPr>
      <w:r w:rsidRPr="00874777">
        <w:rPr>
          <w:rFonts w:ascii="Times New Roman" w:hAnsi="Times New Roman" w:cs="Times New Roman"/>
          <w:sz w:val="28"/>
          <w:szCs w:val="28"/>
          <w:lang w:bidi="ne-NP"/>
        </w:rPr>
        <w:t>Губернатор</w:t>
      </w:r>
    </w:p>
    <w:p w:rsidR="00874777" w:rsidRPr="00874777" w:rsidRDefault="00874777" w:rsidP="00874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ne-NP"/>
        </w:rPr>
      </w:pPr>
      <w:r w:rsidRPr="00874777">
        <w:rPr>
          <w:rFonts w:ascii="Times New Roman" w:hAnsi="Times New Roman" w:cs="Times New Roman"/>
          <w:sz w:val="28"/>
          <w:szCs w:val="28"/>
          <w:lang w:bidi="ne-NP"/>
        </w:rPr>
        <w:t>Ленинградской области</w:t>
      </w:r>
    </w:p>
    <w:p w:rsidR="007A5F25" w:rsidRDefault="00874777" w:rsidP="00874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ne-NP"/>
        </w:rPr>
      </w:pPr>
      <w:proofErr w:type="spellStart"/>
      <w:r w:rsidRPr="00874777">
        <w:rPr>
          <w:rFonts w:ascii="Times New Roman" w:hAnsi="Times New Roman" w:cs="Times New Roman"/>
          <w:sz w:val="28"/>
          <w:szCs w:val="28"/>
          <w:lang w:bidi="ne-NP"/>
        </w:rPr>
        <w:t>А.Дрозденко</w:t>
      </w:r>
      <w:proofErr w:type="spellEnd"/>
    </w:p>
    <w:p w:rsidR="007A5F25" w:rsidRDefault="007A5F25">
      <w:pPr>
        <w:rPr>
          <w:rFonts w:ascii="Times New Roman" w:hAnsi="Times New Roman" w:cs="Times New Roman"/>
          <w:sz w:val="28"/>
          <w:szCs w:val="28"/>
          <w:lang w:bidi="ne-NP"/>
        </w:rPr>
      </w:pPr>
      <w:r>
        <w:rPr>
          <w:rFonts w:ascii="Times New Roman" w:hAnsi="Times New Roman" w:cs="Times New Roman"/>
          <w:sz w:val="28"/>
          <w:szCs w:val="28"/>
          <w:lang w:bidi="ne-NP"/>
        </w:rPr>
        <w:br w:type="page"/>
      </w:r>
    </w:p>
    <w:p w:rsidR="00874777" w:rsidRPr="00874777" w:rsidRDefault="00874777" w:rsidP="008747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bidi="ne-NP"/>
        </w:rPr>
      </w:pPr>
      <w:r w:rsidRPr="00874777">
        <w:rPr>
          <w:rFonts w:ascii="Times New Roman" w:hAnsi="Times New Roman" w:cs="Times New Roman"/>
          <w:sz w:val="28"/>
          <w:szCs w:val="28"/>
          <w:lang w:bidi="ne-NP"/>
        </w:rPr>
        <w:lastRenderedPageBreak/>
        <w:t>УТВЕРЖДЕН</w:t>
      </w:r>
    </w:p>
    <w:p w:rsidR="00874777" w:rsidRPr="00874777" w:rsidRDefault="00874777" w:rsidP="00874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ne-NP"/>
        </w:rPr>
      </w:pPr>
      <w:r w:rsidRPr="00874777">
        <w:rPr>
          <w:rFonts w:ascii="Times New Roman" w:hAnsi="Times New Roman" w:cs="Times New Roman"/>
          <w:sz w:val="28"/>
          <w:szCs w:val="28"/>
          <w:lang w:bidi="ne-NP"/>
        </w:rPr>
        <w:t>постановлением Правительства</w:t>
      </w:r>
    </w:p>
    <w:p w:rsidR="00874777" w:rsidRPr="00874777" w:rsidRDefault="00874777" w:rsidP="00874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ne-NP"/>
        </w:rPr>
      </w:pPr>
      <w:r w:rsidRPr="00874777">
        <w:rPr>
          <w:rFonts w:ascii="Times New Roman" w:hAnsi="Times New Roman" w:cs="Times New Roman"/>
          <w:sz w:val="28"/>
          <w:szCs w:val="28"/>
          <w:lang w:bidi="ne-NP"/>
        </w:rPr>
        <w:t>Ленинградской области</w:t>
      </w:r>
    </w:p>
    <w:p w:rsidR="00874777" w:rsidRPr="00874777" w:rsidRDefault="00874777" w:rsidP="00874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ne-NP"/>
        </w:rPr>
      </w:pPr>
      <w:r w:rsidRPr="00874777">
        <w:rPr>
          <w:rFonts w:ascii="Times New Roman" w:hAnsi="Times New Roman" w:cs="Times New Roman"/>
          <w:sz w:val="28"/>
          <w:szCs w:val="28"/>
          <w:lang w:bidi="ne-NP"/>
        </w:rPr>
        <w:t xml:space="preserve">от </w:t>
      </w:r>
      <w:r w:rsidR="007A5F25">
        <w:rPr>
          <w:rFonts w:ascii="Times New Roman" w:hAnsi="Times New Roman" w:cs="Times New Roman"/>
          <w:sz w:val="28"/>
          <w:szCs w:val="28"/>
          <w:lang w:bidi="ne-NP"/>
        </w:rPr>
        <w:t>__________ N _____</w:t>
      </w:r>
    </w:p>
    <w:p w:rsidR="00874777" w:rsidRPr="00874777" w:rsidRDefault="00874777" w:rsidP="00874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ne-NP"/>
        </w:rPr>
      </w:pPr>
      <w:r w:rsidRPr="00874777">
        <w:rPr>
          <w:rFonts w:ascii="Times New Roman" w:hAnsi="Times New Roman" w:cs="Times New Roman"/>
          <w:sz w:val="28"/>
          <w:szCs w:val="28"/>
          <w:lang w:bidi="ne-NP"/>
        </w:rPr>
        <w:t>(приложение)</w:t>
      </w:r>
    </w:p>
    <w:p w:rsidR="00874777" w:rsidRPr="00874777" w:rsidRDefault="00874777" w:rsidP="00874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</w:p>
    <w:p w:rsidR="00DA663E" w:rsidRDefault="00401D56" w:rsidP="00D47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  <w:bookmarkStart w:id="0" w:name="Par41"/>
      <w:bookmarkEnd w:id="0"/>
      <w:r>
        <w:rPr>
          <w:rFonts w:ascii="Times New Roman" w:hAnsi="Times New Roman" w:cs="Times New Roman"/>
          <w:b/>
          <w:bCs/>
          <w:sz w:val="28"/>
          <w:szCs w:val="28"/>
          <w:lang w:bidi="ne-NP"/>
        </w:rPr>
        <w:t>Изменения</w:t>
      </w:r>
      <w:r w:rsidR="00640068">
        <w:rPr>
          <w:rFonts w:ascii="Times New Roman" w:hAnsi="Times New Roman" w:cs="Times New Roman"/>
          <w:b/>
          <w:bCs/>
          <w:sz w:val="28"/>
          <w:szCs w:val="28"/>
          <w:lang w:bidi="ne-NP"/>
        </w:rPr>
        <w:t>,</w:t>
      </w:r>
    </w:p>
    <w:p w:rsidR="00401D56" w:rsidRDefault="00640068" w:rsidP="00D47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ne-NP"/>
        </w:rPr>
        <w:t>к</w:t>
      </w:r>
      <w:r w:rsidR="00401D56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оторый вносятся в </w:t>
      </w:r>
      <w:r>
        <w:rPr>
          <w:rFonts w:ascii="Times New Roman" w:hAnsi="Times New Roman" w:cs="Times New Roman"/>
          <w:b/>
          <w:bCs/>
          <w:sz w:val="28"/>
          <w:szCs w:val="28"/>
          <w:lang w:bidi="ne-NP"/>
        </w:rPr>
        <w:t>п</w:t>
      </w:r>
      <w:r w:rsidRPr="00643532"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Правительства Ленинградской области от 19.03.2018 N 89 "О реализации отдельных положений областного закона от 17 ноября 2017 года N 72-оз "Социальный кодекс Ленинградской области", применяемых в отношении семей, имеющих детей, и признании </w:t>
      </w:r>
      <w:proofErr w:type="gramStart"/>
      <w:r w:rsidRPr="00643532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643532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становлений Правительства Ленинградской области"</w:t>
      </w:r>
    </w:p>
    <w:p w:rsidR="00401D56" w:rsidRDefault="00401D56" w:rsidP="00D47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</w:p>
    <w:p w:rsidR="00330193" w:rsidRDefault="00330193" w:rsidP="00192196">
      <w:pPr>
        <w:pStyle w:val="a5"/>
        <w:autoSpaceDE w:val="0"/>
        <w:autoSpaceDN w:val="0"/>
        <w:adjustRightInd w:val="0"/>
        <w:spacing w:after="0" w:line="240" w:lineRule="auto"/>
        <w:ind w:left="1368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:rsidR="009538AF" w:rsidRPr="00224FA0" w:rsidRDefault="009538AF" w:rsidP="009538AF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1. </w:t>
      </w:r>
      <w:r w:rsidRPr="00224FA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В </w:t>
      </w:r>
      <w:hyperlink r:id="rId9" w:history="1">
        <w:r w:rsidRPr="00224FA0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приложении 1</w:t>
        </w:r>
      </w:hyperlink>
      <w:r w:rsidRPr="00224FA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(Порядок предоставления мер социальной поддержки семьям, имеющим детей, в Ленинградской области):</w:t>
      </w:r>
    </w:p>
    <w:p w:rsidR="009538AF" w:rsidRPr="00224FA0" w:rsidRDefault="009538AF" w:rsidP="009538AF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 w:rsidRPr="00224FA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 </w:t>
      </w:r>
      <w:hyperlink r:id="rId10" w:history="1">
        <w:r w:rsidRPr="00224FA0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пункт 1.1</w:t>
        </w:r>
      </w:hyperlink>
      <w:r w:rsidRPr="00224FA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hyperlink r:id="rId11" w:history="1">
        <w:r w:rsidRPr="00224FA0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дополнить</w:t>
        </w:r>
      </w:hyperlink>
      <w:r w:rsidRPr="00224FA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подпунктом 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</w:t>
      </w:r>
      <w:r w:rsidRPr="00224FA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 следующего содержания:</w:t>
      </w:r>
    </w:p>
    <w:p w:rsidR="009538AF" w:rsidRPr="005C07FF" w:rsidRDefault="009538AF" w:rsidP="009538AF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 w:rsidRPr="005C07FF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п) ежемесячная компенсационная выплата на ребенка</w:t>
      </w:r>
      <w:r w:rsidR="005C07FF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,</w:t>
      </w:r>
      <w:r w:rsidRPr="005C07FF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5C07FF" w:rsidRPr="005C07FF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которому не выдано направление в дошкольную образовательную организацию Ленинградской области в связи с отсутствием мест и зарегистрированного в очереди на получение места в дошкольное образовательное учреждение</w:t>
      </w:r>
      <w:proofErr w:type="gramStart"/>
      <w:r w:rsidR="00BA0FFA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.</w:t>
      </w:r>
      <w:r w:rsidRPr="005C07FF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;</w:t>
      </w:r>
      <w:proofErr w:type="gramEnd"/>
    </w:p>
    <w:p w:rsidR="009538AF" w:rsidRPr="00905476" w:rsidRDefault="009538AF" w:rsidP="009538AF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proofErr w:type="gramStart"/>
      <w:r w:rsidRPr="005C07FF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2) в </w:t>
      </w:r>
      <w:hyperlink r:id="rId12" w:history="1">
        <w:r w:rsidRPr="005C07FF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абзаце втором подпункта "в" пункта 3.3</w:t>
        </w:r>
      </w:hyperlink>
      <w:r w:rsidRPr="005C07FF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слова " в подпунктах "а" - "ж", "и",</w:t>
      </w:r>
      <w:r w:rsidRPr="00F370BE">
        <w:rPr>
          <w:rFonts w:ascii="Times New Roman" w:hAnsi="Times New Roman" w:cs="Times New Roman"/>
          <w:sz w:val="28"/>
          <w:szCs w:val="28"/>
          <w:lang w:bidi="ne-NP"/>
        </w:rPr>
        <w:t xml:space="preserve"> "</w:t>
      </w:r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м" - "о" заменить словами "в подпунктах "а" - "ж", "и", "м" - "п";</w:t>
      </w:r>
      <w:proofErr w:type="gramEnd"/>
    </w:p>
    <w:p w:rsidR="009538AF" w:rsidRPr="00905476" w:rsidRDefault="009538AF" w:rsidP="009538AF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3</w:t>
      </w:r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) в </w:t>
      </w:r>
      <w:hyperlink r:id="rId13" w:history="1">
        <w:r w:rsidRPr="00905476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абзаце шестом пункта 3.7</w:t>
        </w:r>
      </w:hyperlink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слова " в подпунктах "а" - "л", "о" пункта 1.1" заменить словами "в подпунктах "а" - "л", "о" - 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</w:t>
      </w:r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ункта 1.1";</w:t>
      </w:r>
      <w:proofErr w:type="gramEnd"/>
    </w:p>
    <w:p w:rsidR="009538AF" w:rsidRDefault="009538AF" w:rsidP="009538A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4</w:t>
      </w:r>
      <w:r w:rsidRPr="00D909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 </w:t>
      </w:r>
      <w:hyperlink r:id="rId14" w:history="1">
        <w:r w:rsidRPr="00D909CB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абзац первый</w:t>
        </w:r>
      </w:hyperlink>
      <w:r w:rsidRPr="00D909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hyperlink r:id="rId15" w:history="1">
        <w:r w:rsidRPr="00D909CB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пунк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а</w:t>
        </w:r>
        <w:r w:rsidRPr="00D909CB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 xml:space="preserve"> 4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Pr="00D909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после </w:t>
      </w:r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слова "в подпункт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б" - "д", "н"</w:t>
      </w:r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, "о" пункта 1.1" заменить словами "</w:t>
      </w:r>
      <w:r w:rsidRPr="00D909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в подпункт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б" - "д", "н"</w:t>
      </w:r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, "о" - 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</w:t>
      </w:r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ункта 1.1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;</w:t>
      </w:r>
      <w:proofErr w:type="gramEnd"/>
    </w:p>
    <w:p w:rsidR="009538AF" w:rsidRPr="00E23C7F" w:rsidRDefault="009538AF" w:rsidP="009538AF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5) </w:t>
      </w:r>
      <w:r w:rsidRPr="00E23C7F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в </w:t>
      </w:r>
      <w:hyperlink r:id="rId16" w:history="1">
        <w:r w:rsidRPr="00E23C7F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абзаце первом пункта 4.2</w:t>
        </w:r>
      </w:hyperlink>
      <w:r w:rsidRPr="00E23C7F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слова "в пунктах "а" - "л", "о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ункта 1.1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Pr="00E23C7F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заменить словами "в подпунктах "а" - "л", "о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- 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</w:t>
      </w:r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ункта 1.1"</w:t>
      </w:r>
      <w:r w:rsidRPr="00E23C7F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;</w:t>
      </w:r>
      <w:proofErr w:type="gramEnd"/>
    </w:p>
    <w:p w:rsidR="009538AF" w:rsidRPr="00890E02" w:rsidRDefault="009538AF" w:rsidP="009538AF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6</w:t>
      </w:r>
      <w:r w:rsidRPr="00890E02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 </w:t>
      </w:r>
      <w:hyperlink r:id="rId17" w:history="1">
        <w:r w:rsidRPr="00890E02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дополнить</w:t>
        </w:r>
      </w:hyperlink>
      <w:r w:rsidRPr="00890E02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пунктом 4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6</w:t>
      </w:r>
      <w:r w:rsidRPr="00890E02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следующего содержания:</w:t>
      </w:r>
    </w:p>
    <w:p w:rsidR="009538AF" w:rsidRDefault="009538AF" w:rsidP="009538A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 w:rsidRPr="007C689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4.16. </w:t>
      </w:r>
      <w:proofErr w:type="gramStart"/>
      <w:r w:rsidRPr="007C6890">
        <w:rPr>
          <w:rFonts w:ascii="Times New Roman" w:hAnsi="Times New Roman" w:cs="Times New Roman"/>
          <w:sz w:val="28"/>
          <w:szCs w:val="28"/>
          <w:lang w:bidi="ne-NP"/>
        </w:rPr>
        <w:t>Е</w:t>
      </w:r>
      <w:r w:rsidRPr="007C6890">
        <w:rPr>
          <w:rFonts w:ascii="Times New Roman" w:hAnsi="Times New Roman" w:cs="Times New Roman"/>
          <w:sz w:val="28"/>
          <w:szCs w:val="28"/>
        </w:rPr>
        <w:t xml:space="preserve">жемесячная компенсационная выплата </w:t>
      </w:r>
      <w:r w:rsidR="007E6086" w:rsidRPr="005C07FF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на ребенка</w:t>
      </w:r>
      <w:r w:rsidR="007E608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,</w:t>
      </w:r>
      <w:r w:rsidR="007E6086" w:rsidRPr="005C07FF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которому не выдано направление в дошкольную образовательную организацию Ленинградской области в связи с отсутствием мест и зарегистрированного в очереди на получение места в дошкольное образовательное </w:t>
      </w:r>
      <w:r w:rsidR="007E6086" w:rsidRPr="00416BDD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учреждение</w:t>
      </w:r>
      <w:r w:rsidRPr="00416BDD">
        <w:rPr>
          <w:rFonts w:ascii="Times New Roman" w:hAnsi="Times New Roman" w:cs="Times New Roman"/>
          <w:sz w:val="28"/>
          <w:szCs w:val="28"/>
        </w:rPr>
        <w:t>,</w:t>
      </w:r>
      <w:r w:rsidRPr="00416BDD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416BDD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назначается на ребенка в возрасте от 1,5 до 7 лет и </w:t>
      </w:r>
      <w:r w:rsidRPr="00416BDD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предоставляется до месяца, в котором ребенку выдано направление в </w:t>
      </w:r>
      <w:r w:rsidRPr="00416BDD">
        <w:rPr>
          <w:rFonts w:ascii="Times New Roman" w:hAnsi="Times New Roman" w:cs="Times New Roman"/>
          <w:sz w:val="28"/>
          <w:szCs w:val="28"/>
        </w:rPr>
        <w:t>дошкольную образовательную организацию.</w:t>
      </w:r>
      <w:r w:rsidRPr="00416BDD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;</w:t>
      </w:r>
      <w:proofErr w:type="gramEnd"/>
    </w:p>
    <w:p w:rsidR="00A426EE" w:rsidRPr="00254A66" w:rsidRDefault="00A426EE" w:rsidP="00254A6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proofErr w:type="gramStart"/>
      <w:r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7)</w:t>
      </w:r>
      <w:r w:rsid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 </w:t>
      </w:r>
      <w:r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в </w:t>
      </w:r>
      <w:hyperlink r:id="rId18" w:history="1">
        <w:r w:rsidRPr="00254A66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абзаце первом пункта 5.1</w:t>
        </w:r>
      </w:hyperlink>
      <w:r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слова </w:t>
      </w:r>
      <w:r w:rsidR="00B65D1C"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"в подпунктах "а" - "е", "и", "м" - "о" пункта 1.1" </w:t>
      </w:r>
      <w:r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заменить словами "в подпунктах "а" - "е", "и", "м" - "</w:t>
      </w:r>
      <w:r w:rsidR="00B65D1C"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</w:t>
      </w:r>
      <w:r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</w:t>
      </w:r>
      <w:r w:rsidR="00B65D1C"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пункта 1.1"</w:t>
      </w:r>
      <w:r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;</w:t>
      </w:r>
      <w:proofErr w:type="gramEnd"/>
    </w:p>
    <w:p w:rsidR="00254A66" w:rsidRPr="00254A66" w:rsidRDefault="00254A66" w:rsidP="00254A6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8</w:t>
      </w:r>
      <w:r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 </w:t>
      </w:r>
      <w:r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в </w:t>
      </w:r>
      <w:hyperlink r:id="rId19" w:history="1">
        <w:r w:rsidRPr="00254A66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абзаце третьем пункта 7.1</w:t>
        </w:r>
      </w:hyperlink>
      <w:r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слова "в подпунктах "б" - "д", "н", "о" пункта 1.1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заменить словами "в подпунктах "б" - "д", "н", "о</w:t>
      </w:r>
      <w:r w:rsidRPr="00E23C7F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- 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</w:t>
      </w:r>
      <w:r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ункта 1.1";</w:t>
      </w:r>
      <w:proofErr w:type="gramEnd"/>
    </w:p>
    <w:p w:rsidR="00513297" w:rsidRPr="00513297" w:rsidRDefault="003554EE" w:rsidP="005132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lastRenderedPageBreak/>
        <w:t>9</w:t>
      </w:r>
      <w:r w:rsidR="00513297" w:rsidRPr="00513297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 </w:t>
      </w:r>
      <w:r w:rsidR="00513297" w:rsidRPr="00513297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в </w:t>
      </w:r>
      <w:hyperlink r:id="rId20" w:history="1">
        <w:r w:rsidR="00513297" w:rsidRPr="00513297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абзаце втором пункта 7.2</w:t>
        </w:r>
      </w:hyperlink>
      <w:r w:rsidR="00513297" w:rsidRPr="00513297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слова "в подпунктах "б" - "д", "н", "о" </w:t>
      </w:r>
      <w:r w:rsidR="00513297"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ункта 1.1"</w:t>
      </w:r>
      <w:r w:rsidR="00513297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513297" w:rsidRPr="00513297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заменить словами "в подпунктах "б" - "д", "н", "о" </w:t>
      </w:r>
      <w:r w:rsidR="00513297"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- "</w:t>
      </w:r>
      <w:r w:rsidR="00513297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</w:t>
      </w:r>
      <w:r w:rsidR="00513297"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</w:t>
      </w:r>
      <w:r w:rsidR="00513297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513297"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ункта 1.1"</w:t>
      </w:r>
      <w:r w:rsidR="00513297" w:rsidRPr="00513297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.</w:t>
      </w:r>
      <w:proofErr w:type="gramEnd"/>
    </w:p>
    <w:p w:rsidR="00A73CB0" w:rsidRPr="00A73CB0" w:rsidRDefault="00A73CB0" w:rsidP="00A73CB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 w:rsidRPr="00A73CB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2.</w:t>
      </w:r>
      <w:r w:rsidR="00D51E0E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 </w:t>
      </w:r>
      <w:r w:rsidRPr="00A73CB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В </w:t>
      </w:r>
      <w:hyperlink r:id="rId21" w:history="1">
        <w:r w:rsidRPr="00A73CB0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приложении 1</w:t>
        </w:r>
      </w:hyperlink>
      <w:r w:rsidRPr="00A73CB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к Порядку (Перечень документов, необходимых для предоставления мер социальной поддержки семьям, имеющим детей, в Ленинградской области):</w:t>
      </w:r>
    </w:p>
    <w:p w:rsidR="00A73CB0" w:rsidRPr="00A73CB0" w:rsidRDefault="00A73CB0" w:rsidP="00A73CB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proofErr w:type="gramStart"/>
      <w:r w:rsidRPr="00A73CB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1)</w:t>
      </w:r>
      <w:r w:rsidR="00563AA8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 </w:t>
      </w:r>
      <w:hyperlink r:id="rId22" w:history="1">
        <w:r w:rsidRPr="00A73CB0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абзац первый пункта 2</w:t>
        </w:r>
      </w:hyperlink>
      <w:r w:rsidRPr="00A73CB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9D72BB" w:rsidRPr="00513297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слова </w:t>
      </w:r>
      <w:r w:rsidRPr="00A73CB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в подпунктах "а" - "л</w:t>
      </w:r>
      <w:r w:rsidR="00312EB3" w:rsidRPr="00A73CB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, "о"</w:t>
      </w:r>
      <w:r w:rsidR="00312EB3" w:rsidRPr="00312EB3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312EB3"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ункта 1.1"</w:t>
      </w:r>
      <w:r w:rsidRPr="00A73CB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312EB3" w:rsidRPr="00513297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заменить словами </w:t>
      </w:r>
      <w:r w:rsidR="00312EB3" w:rsidRPr="00A73CB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в подпунктах "а" - "л", "о"</w:t>
      </w:r>
      <w:r w:rsidR="00312EB3" w:rsidRPr="00312EB3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312EB3"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- "</w:t>
      </w:r>
      <w:r w:rsidR="00312EB3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</w:t>
      </w:r>
      <w:r w:rsidR="00312EB3"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</w:t>
      </w:r>
      <w:r w:rsidR="00312EB3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312EB3"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ункта 1.1"</w:t>
      </w:r>
      <w:r w:rsidRPr="00A73CB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;</w:t>
      </w:r>
      <w:proofErr w:type="gramEnd"/>
    </w:p>
    <w:p w:rsidR="00A73CB0" w:rsidRPr="00A73CB0" w:rsidRDefault="00563AA8" w:rsidP="00A73CB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2</w:t>
      </w:r>
      <w:r w:rsidR="00A73CB0" w:rsidRPr="00A73CB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 дополнить пунктом 1</w:t>
      </w:r>
      <w:r w:rsidR="005A18D4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2 </w:t>
      </w:r>
      <w:r w:rsidR="00A73CB0" w:rsidRPr="00A73CB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следующ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го содержания:</w:t>
      </w:r>
    </w:p>
    <w:p w:rsidR="00F90A50" w:rsidRPr="005A18D4" w:rsidRDefault="00563AA8" w:rsidP="00F90A5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 w:rsidRPr="005A18D4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1</w:t>
      </w:r>
      <w:r w:rsidR="005A18D4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2</w:t>
      </w:r>
      <w:r w:rsidR="00F90A50" w:rsidRPr="005A18D4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.</w:t>
      </w:r>
      <w:r w:rsidRPr="005A18D4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 </w:t>
      </w:r>
      <w:r w:rsidR="00F90A50" w:rsidRPr="005A18D4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В дополнение к документам, перечисленным в </w:t>
      </w:r>
      <w:hyperlink r:id="rId23" w:history="1">
        <w:r w:rsidR="00F90A50" w:rsidRPr="005A18D4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пунктах 1</w:t>
        </w:r>
      </w:hyperlink>
      <w:r w:rsidR="00F90A50" w:rsidRPr="005A18D4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и </w:t>
      </w:r>
      <w:hyperlink r:id="rId24" w:history="1">
        <w:r w:rsidR="00F90A50" w:rsidRPr="005A18D4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2</w:t>
        </w:r>
      </w:hyperlink>
      <w:r w:rsidR="00F90A50" w:rsidRPr="005A18D4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настоящего Перечня, для предоставления меры социальной поддержки, указанной в </w:t>
      </w:r>
      <w:hyperlink r:id="rId25" w:history="1">
        <w:r w:rsidR="00F90A50" w:rsidRPr="005A18D4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подпункте "п" пункта 1.1</w:t>
        </w:r>
      </w:hyperlink>
      <w:r w:rsidR="00F90A50" w:rsidRPr="005A18D4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Порядка, представляются:</w:t>
      </w:r>
    </w:p>
    <w:p w:rsidR="005A18D4" w:rsidRPr="00B84BCB" w:rsidRDefault="005A18D4" w:rsidP="005A18D4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 w:rsidRPr="00B84B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- документы, подтверждающие регистрацию заявителя и ребенка, в отношении которого предоставляются меры социальной поддержки, на территории, закреплённой за образовательными организациями, выбранными заявителем в </w:t>
      </w:r>
      <w:r w:rsidR="005B094F" w:rsidRPr="00B84B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автоматизированной информационной системе «Электронный детский сад» </w:t>
      </w:r>
      <w:r w:rsidRPr="00B84B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для зачисления ребенка в образовательную организацию, реализующую основную образовательную программу дошкольного образования. </w:t>
      </w:r>
    </w:p>
    <w:p w:rsidR="005A18D4" w:rsidRDefault="00E065CA" w:rsidP="005A18D4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- </w:t>
      </w:r>
      <w:r w:rsidR="003F3568" w:rsidRPr="00B84B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справка о включении в список будущих воспитанников образовательной организации следующего года</w:t>
      </w:r>
      <w:r w:rsidR="005A18D4" w:rsidRPr="00B84B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, </w:t>
      </w:r>
      <w:r w:rsidR="005B094F" w:rsidRPr="00B84B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сформированное</w:t>
      </w:r>
      <w:r w:rsidR="005A18D4" w:rsidRPr="00B84B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уполномоченным лицом органа местного самоуправления, осуществляющего управление в сфере образования муниципального района</w:t>
      </w:r>
      <w:r w:rsidR="005B094F" w:rsidRPr="00B84B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(городского округа) Ленинградской области</w:t>
      </w:r>
      <w:r w:rsidR="005A18D4" w:rsidRPr="00B84B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, на территории которого зарегистрирован заявитель и ребенок, в отношении которого предоставляются меры социальной поддержки</w:t>
      </w:r>
      <w:r w:rsidR="004F1289" w:rsidRPr="00B84B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(приложение </w:t>
      </w:r>
      <w:r w:rsidR="00EF3522" w:rsidRPr="00B84B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1</w:t>
      </w:r>
      <w:r w:rsidR="004F1289" w:rsidRPr="00B84B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)</w:t>
      </w:r>
      <w:r w:rsidR="005A18D4" w:rsidRPr="00B84BC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.</w:t>
      </w:r>
      <w:proofErr w:type="gramEnd"/>
    </w:p>
    <w:p w:rsidR="007E53C1" w:rsidRPr="007E53C1" w:rsidRDefault="007E53C1" w:rsidP="007E53C1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 w:rsidRPr="007E53C1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8) в </w:t>
      </w:r>
      <w:hyperlink r:id="rId26" w:history="1">
        <w:r w:rsidRPr="007E53C1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пункте 12</w:t>
        </w:r>
      </w:hyperlink>
      <w:r w:rsidRPr="007E53C1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:</w:t>
      </w:r>
    </w:p>
    <w:p w:rsidR="007E53C1" w:rsidRPr="007E53C1" w:rsidRDefault="00D02048" w:rsidP="007E53C1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hyperlink r:id="rId27" w:history="1">
        <w:proofErr w:type="gramStart"/>
        <w:r w:rsidR="007E53C1" w:rsidRPr="007E53C1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абзац пятый подпункта "в"</w:t>
        </w:r>
      </w:hyperlink>
      <w:r w:rsidR="007E53C1" w:rsidRPr="007E53C1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9D72BB" w:rsidRPr="00513297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слова </w:t>
      </w:r>
      <w:r w:rsidR="007E53C1" w:rsidRPr="007E53C1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в подпунктах "а", "и" ", "о"</w:t>
      </w:r>
      <w:r w:rsidR="007E53C1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7E53C1"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ункта 1.1"</w:t>
      </w:r>
      <w:r w:rsidR="007E53C1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7E53C1" w:rsidRPr="00513297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заменить словами</w:t>
      </w:r>
      <w:r w:rsidR="007E53C1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7E53C1" w:rsidRPr="007E53C1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в подпунктах "а", "и" ", "о"</w:t>
      </w:r>
      <w:r w:rsidR="007E53C1"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- "</w:t>
      </w:r>
      <w:r w:rsidR="007E53C1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</w:t>
      </w:r>
      <w:r w:rsidR="007E53C1"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</w:t>
      </w:r>
      <w:r w:rsidR="007E53C1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7E53C1"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ункта 1.1"</w:t>
      </w:r>
      <w:proofErr w:type="gramEnd"/>
    </w:p>
    <w:p w:rsidR="007E53C1" w:rsidRPr="007E53C1" w:rsidRDefault="00D02048" w:rsidP="007E53C1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hyperlink r:id="rId28" w:history="1">
        <w:proofErr w:type="gramStart"/>
        <w:r w:rsidR="007E53C1" w:rsidRPr="007E53C1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абзац первый подпункта 3</w:t>
        </w:r>
      </w:hyperlink>
      <w:r w:rsidR="007E53C1" w:rsidRPr="007E53C1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9D72BB" w:rsidRPr="00513297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слова </w:t>
      </w:r>
      <w:r w:rsidR="009D72BB" w:rsidRPr="00A73CB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в подпунктах "а" - "л", "о"</w:t>
      </w:r>
      <w:r w:rsidR="009D72BB" w:rsidRPr="00312EB3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9D72BB"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ункта 1.1"</w:t>
      </w:r>
      <w:r w:rsidR="009D72BB" w:rsidRPr="00A73CB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9D72BB" w:rsidRPr="00513297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заменить словами </w:t>
      </w:r>
      <w:r w:rsidR="009D72BB" w:rsidRPr="00A73CB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в подпунктах "а" - "л", "о"</w:t>
      </w:r>
      <w:r w:rsidR="009D72BB" w:rsidRPr="00312EB3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9D72BB"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- "</w:t>
      </w:r>
      <w:r w:rsidR="009D72B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</w:t>
      </w:r>
      <w:r w:rsidR="009D72BB" w:rsidRPr="0090547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</w:t>
      </w:r>
      <w:r w:rsidR="009D72BB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="009D72BB" w:rsidRPr="00254A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ункта 1.1"</w:t>
      </w:r>
      <w:r w:rsidR="009D72BB" w:rsidRPr="00A73CB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;</w:t>
      </w:r>
      <w:proofErr w:type="gramEnd"/>
    </w:p>
    <w:p w:rsidR="00DC6EF7" w:rsidRPr="009578FE" w:rsidRDefault="00563AA8" w:rsidP="009578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 w:rsidRPr="009578FE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3) пункт 12 считать пунктом</w:t>
      </w:r>
      <w:r w:rsidR="009578FE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13.</w:t>
      </w:r>
    </w:p>
    <w:p w:rsidR="009578FE" w:rsidRPr="009578FE" w:rsidRDefault="009578FE" w:rsidP="009578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 w:rsidRPr="009578FE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3.</w:t>
      </w:r>
      <w:r w:rsidR="00BD6FAD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 В</w:t>
      </w:r>
      <w:r w:rsidR="00BD6FAD" w:rsidRPr="009578FE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hyperlink r:id="rId29" w:history="1">
        <w:r w:rsidR="00BD6FAD" w:rsidRPr="009578FE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пункте 1</w:t>
        </w:r>
      </w:hyperlink>
      <w:r w:rsidRPr="009578FE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hyperlink r:id="rId30" w:history="1">
        <w:r w:rsidRPr="009578FE">
          <w:rPr>
            <w:rFonts w:ascii="Times New Roman" w:hAnsi="Times New Roman" w:cs="Times New Roman"/>
            <w:color w:val="000000" w:themeColor="text1"/>
            <w:sz w:val="28"/>
            <w:szCs w:val="28"/>
            <w:lang w:bidi="ne-NP"/>
          </w:rPr>
          <w:t>приложении 2</w:t>
        </w:r>
      </w:hyperlink>
      <w:r w:rsidRPr="009578FE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(Состав денежных доходов, учитываемых при исчислении среднедушевого денежного дохода членов семей, имеющих детей, в Ленинградской области)</w:t>
      </w:r>
      <w:r w:rsidR="00BD6FAD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</w:t>
      </w:r>
      <w:r w:rsidRPr="009578FE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цифры "2.</w:t>
      </w:r>
      <w:r w:rsidR="00CC7D89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9</w:t>
      </w:r>
      <w:r w:rsidRPr="009578FE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 заменить цифрами "2.</w:t>
      </w:r>
      <w:r w:rsidR="00CC7D89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10</w:t>
      </w:r>
      <w:r w:rsidR="00BD6FAD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".</w:t>
      </w:r>
    </w:p>
    <w:p w:rsidR="006A0F45" w:rsidRDefault="006A0F45">
      <w:pP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br w:type="page"/>
      </w:r>
    </w:p>
    <w:p w:rsidR="006A0F45" w:rsidRPr="006A0F45" w:rsidRDefault="006A0F45" w:rsidP="006A0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4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A0F45" w:rsidRPr="006A0F45" w:rsidRDefault="006A0F45" w:rsidP="006A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F45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6A0F45">
        <w:rPr>
          <w:rFonts w:ascii="Times New Roman" w:hAnsi="Times New Roman" w:cs="Times New Roman"/>
          <w:b/>
          <w:sz w:val="28"/>
          <w:szCs w:val="28"/>
        </w:rPr>
        <w:br/>
      </w:r>
      <w:r w:rsidRPr="006A0F4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A0F45">
        <w:rPr>
          <w:rFonts w:ascii="Times New Roman" w:hAnsi="Times New Roman" w:cs="Times New Roman"/>
          <w:b/>
          <w:bCs/>
          <w:sz w:val="28"/>
          <w:szCs w:val="28"/>
          <w:lang w:bidi="ne-NP"/>
        </w:rPr>
        <w:t>О внесении изменений в п</w:t>
      </w:r>
      <w:r w:rsidRPr="006A0F45"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Правительства Ленинградской области от 19.03.2018 N 89 "О реализации отдельных положений областного закона от 17 ноября 2017 года N 72-оз "Социальный кодекс Ленинградской области", применяемых в отношении семей, имеющих детей, и признании </w:t>
      </w:r>
      <w:proofErr w:type="gramStart"/>
      <w:r w:rsidRPr="006A0F45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6A0F45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становлений Правительства Ленинградской области"</w:t>
      </w:r>
    </w:p>
    <w:p w:rsidR="006A0F45" w:rsidRPr="006A0F45" w:rsidRDefault="006A0F45" w:rsidP="006A0F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F45" w:rsidRPr="006A0F45" w:rsidRDefault="006A0F45" w:rsidP="006A0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proofErr w:type="gramStart"/>
      <w:r w:rsidRPr="006A0F45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Ленинградской области "</w:t>
      </w:r>
      <w:r w:rsidRPr="006A0F45">
        <w:rPr>
          <w:rFonts w:ascii="Times New Roman" w:hAnsi="Times New Roman" w:cs="Times New Roman"/>
          <w:sz w:val="28"/>
          <w:szCs w:val="28"/>
          <w:lang w:bidi="ne-NP"/>
        </w:rPr>
        <w:t>О внесении изменений в п</w:t>
      </w:r>
      <w:r w:rsidRPr="006A0F45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19.03.2018 N 89 "О реализации отдельных положений областного закона от 17 ноября 2017 года N 72-оз "Социальный кодекс Ленинградской области", применяемых в отношении семей, имеющих детей, и признании утратившими силу отдельных постановлений Правительства Ленинградской области" (далее – Проект) подготовлен в связи с реализацией положений пункта 3</w:t>
      </w:r>
      <w:proofErr w:type="gramEnd"/>
      <w:r w:rsidRPr="006A0F4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A0F45">
        <w:rPr>
          <w:rFonts w:ascii="Times New Roman" w:hAnsi="Times New Roman" w:cs="Times New Roman"/>
          <w:sz w:val="28"/>
          <w:szCs w:val="28"/>
        </w:rPr>
        <w:t xml:space="preserve">части 1 статьи 8 Федерального закона от 29 декабря 2012 года № 273-ФЗ «Об образовании в Российской Федерации» в части </w:t>
      </w:r>
      <w:r w:rsidRPr="006A0F45">
        <w:rPr>
          <w:rFonts w:ascii="Times New Roman" w:hAnsi="Times New Roman" w:cs="Times New Roman"/>
          <w:sz w:val="28"/>
          <w:szCs w:val="28"/>
          <w:lang w:bidi="ne-NP"/>
        </w:rPr>
        <w:t xml:space="preserve"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а также </w:t>
      </w:r>
      <w:r w:rsidRPr="006A0F45">
        <w:rPr>
          <w:rFonts w:ascii="Times New Roman" w:hAnsi="Times New Roman" w:cs="Times New Roman"/>
          <w:sz w:val="28"/>
          <w:szCs w:val="28"/>
        </w:rPr>
        <w:t xml:space="preserve">во исполнение поручения Правительства Российской Федерации (письмо </w:t>
      </w:r>
      <w:proofErr w:type="spellStart"/>
      <w:r w:rsidRPr="006A0F4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A0F45">
        <w:rPr>
          <w:rFonts w:ascii="Times New Roman" w:hAnsi="Times New Roman" w:cs="Times New Roman"/>
          <w:sz w:val="28"/>
          <w:szCs w:val="28"/>
        </w:rPr>
        <w:t xml:space="preserve"> России от 28.05.2019 № ТС-1329/03) по вопросу проработки в субъектах Российской Федерации нормативных правовых</w:t>
      </w:r>
      <w:proofErr w:type="gramEnd"/>
      <w:r w:rsidRPr="006A0F45">
        <w:rPr>
          <w:rFonts w:ascii="Times New Roman" w:hAnsi="Times New Roman" w:cs="Times New Roman"/>
          <w:sz w:val="28"/>
          <w:szCs w:val="28"/>
        </w:rPr>
        <w:t xml:space="preserve"> актов, устанавливающих компенсации родителям (законным представителям) детей, поставленных на учет для предоставления места в муниципальных дошкольных образовательных организациях и не обеспеченных местом в указанных организациях.</w:t>
      </w:r>
    </w:p>
    <w:p w:rsidR="006A0F45" w:rsidRPr="006A0F45" w:rsidRDefault="006A0F45" w:rsidP="006A0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ne-NP"/>
        </w:rPr>
      </w:pPr>
      <w:r w:rsidRPr="006A0F45">
        <w:rPr>
          <w:rFonts w:ascii="Times New Roman" w:eastAsia="Calibri" w:hAnsi="Times New Roman" w:cs="Times New Roman"/>
          <w:sz w:val="28"/>
          <w:szCs w:val="28"/>
          <w:lang w:bidi="ne-NP"/>
        </w:rPr>
        <w:t xml:space="preserve">В настоящий момент разработан и находится на согласовании в органах исполнительной власти Ленинградской области проект областного закона </w:t>
      </w:r>
      <w:r w:rsidRPr="006A0F45">
        <w:rPr>
          <w:rFonts w:ascii="Times New Roman" w:hAnsi="Times New Roman" w:cs="Times New Roman"/>
          <w:bCs/>
          <w:sz w:val="28"/>
          <w:szCs w:val="28"/>
          <w:lang w:bidi="ne-NP"/>
        </w:rPr>
        <w:t>"</w:t>
      </w:r>
      <w:r w:rsidRPr="006A0F45">
        <w:rPr>
          <w:rFonts w:ascii="Times New Roman" w:hAnsi="Times New Roman" w:cs="Times New Roman"/>
          <w:bCs/>
          <w:sz w:val="28"/>
          <w:szCs w:val="28"/>
        </w:rPr>
        <w:t xml:space="preserve">О внесении изменений в областной закон </w:t>
      </w:r>
      <w:r w:rsidRPr="006A0F45">
        <w:rPr>
          <w:rFonts w:ascii="Times New Roman" w:hAnsi="Times New Roman" w:cs="Times New Roman"/>
          <w:bCs/>
          <w:sz w:val="28"/>
          <w:szCs w:val="28"/>
          <w:lang w:bidi="ne-NP"/>
        </w:rPr>
        <w:t>"</w:t>
      </w:r>
      <w:r w:rsidRPr="006A0F45">
        <w:rPr>
          <w:rFonts w:ascii="Times New Roman" w:hAnsi="Times New Roman" w:cs="Times New Roman"/>
          <w:bCs/>
          <w:sz w:val="28"/>
          <w:szCs w:val="28"/>
        </w:rPr>
        <w:t>Социальный кодекс Ленинградской области</w:t>
      </w:r>
      <w:r w:rsidRPr="006A0F45">
        <w:rPr>
          <w:rFonts w:ascii="Times New Roman" w:hAnsi="Times New Roman" w:cs="Times New Roman"/>
          <w:bCs/>
          <w:sz w:val="28"/>
          <w:szCs w:val="28"/>
          <w:lang w:bidi="ne-NP"/>
        </w:rPr>
        <w:t>"</w:t>
      </w:r>
      <w:r w:rsidRPr="006A0F4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A0F45">
        <w:rPr>
          <w:rFonts w:ascii="Times New Roman" w:hAnsi="Times New Roman" w:cs="Times New Roman"/>
          <w:bCs/>
          <w:sz w:val="28"/>
          <w:szCs w:val="28"/>
          <w:lang w:bidi="ne-NP"/>
        </w:rPr>
        <w:t>статью 5 областного закона "Об образовании в Ленинградской области" для внесения и рассмотрения на очередном заседании Законодательного собрания Ленинградской области.</w:t>
      </w:r>
    </w:p>
    <w:p w:rsidR="006A0F45" w:rsidRPr="006A0F45" w:rsidRDefault="006A0F45" w:rsidP="006A0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ne-NP"/>
        </w:rPr>
      </w:pPr>
      <w:r w:rsidRPr="006A0F45">
        <w:rPr>
          <w:rFonts w:ascii="Times New Roman" w:hAnsi="Times New Roman" w:cs="Times New Roman"/>
          <w:bCs/>
          <w:sz w:val="28"/>
          <w:szCs w:val="28"/>
          <w:lang w:bidi="ne-NP"/>
        </w:rPr>
        <w:t>Данный проект областного закона предполагает добавление меры социальной поддержки семей, имеющих детей в Ленинградской области - е</w:t>
      </w:r>
      <w:r w:rsidRPr="006A0F45">
        <w:rPr>
          <w:rFonts w:ascii="Times New Roman" w:hAnsi="Times New Roman" w:cs="Times New Roman"/>
          <w:sz w:val="28"/>
          <w:szCs w:val="28"/>
        </w:rPr>
        <w:t>жемесячная компенсационная выплата на ребенка, не посещающего дошкольную образовательную организацию в связи с отсутствием мест.</w:t>
      </w:r>
    </w:p>
    <w:p w:rsidR="006A0F45" w:rsidRPr="006A0F45" w:rsidRDefault="006A0F45" w:rsidP="006A0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ne-NP"/>
        </w:rPr>
      </w:pPr>
      <w:proofErr w:type="gramStart"/>
      <w:r w:rsidRPr="006A0F45">
        <w:rPr>
          <w:rFonts w:ascii="Times New Roman" w:hAnsi="Times New Roman" w:cs="Times New Roman"/>
          <w:sz w:val="28"/>
          <w:szCs w:val="28"/>
        </w:rPr>
        <w:t xml:space="preserve">Учитывая социальную значимость вопроса, комитет предлагает установить ежемесячную компенсационную выплату на ребенка в возрасте от 1,5 до 7 лет, которому не выдано направление в дошкольную образовательную организацию Ленинградской области в связи с отсутствием мест, и зарегистрированного в очереди на получение места как социальную меру поддержки семей, имеющих детей, с учетом критерия нуждаемости - </w:t>
      </w:r>
      <w:r w:rsidRPr="006A0F45">
        <w:rPr>
          <w:rFonts w:ascii="Times New Roman" w:eastAsia="Calibri" w:hAnsi="Times New Roman" w:cs="Times New Roman"/>
          <w:sz w:val="28"/>
          <w:szCs w:val="28"/>
          <w:lang w:bidi="ne-NP"/>
        </w:rPr>
        <w:t>величины среднего дохода, сложившей в Ленинградской области, на</w:t>
      </w:r>
      <w:proofErr w:type="gramEnd"/>
      <w:r w:rsidRPr="006A0F45">
        <w:rPr>
          <w:rFonts w:ascii="Times New Roman" w:eastAsia="Calibri" w:hAnsi="Times New Roman" w:cs="Times New Roman"/>
          <w:sz w:val="28"/>
          <w:szCs w:val="28"/>
          <w:lang w:bidi="ne-NP"/>
        </w:rPr>
        <w:t xml:space="preserve"> очередной финансовый год (на 2019 год составляет 31 790 рублей).</w:t>
      </w:r>
    </w:p>
    <w:p w:rsidR="006A0F45" w:rsidRPr="006A0F45" w:rsidRDefault="006A0F45" w:rsidP="006A0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F45">
        <w:rPr>
          <w:rFonts w:ascii="Times New Roman" w:hAnsi="Times New Roman" w:cs="Times New Roman"/>
          <w:bCs/>
          <w:sz w:val="28"/>
          <w:szCs w:val="28"/>
        </w:rPr>
        <w:lastRenderedPageBreak/>
        <w:t>Проектом постановления</w:t>
      </w:r>
      <w:r w:rsidRPr="006A0F45">
        <w:rPr>
          <w:rFonts w:ascii="Times New Roman" w:hAnsi="Times New Roman" w:cs="Times New Roman"/>
          <w:sz w:val="28"/>
          <w:szCs w:val="28"/>
        </w:rPr>
        <w:t xml:space="preserve"> не охвачены субъекты предпринимательской и инвестиционной деятельности. </w:t>
      </w:r>
    </w:p>
    <w:p w:rsidR="006A0F45" w:rsidRPr="006A0F45" w:rsidRDefault="006A0F45" w:rsidP="006A0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F4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6A0F45">
        <w:rPr>
          <w:rFonts w:ascii="Times New Roman" w:hAnsi="Times New Roman" w:cs="Times New Roman"/>
          <w:bCs/>
          <w:sz w:val="28"/>
          <w:szCs w:val="28"/>
        </w:rPr>
        <w:t>Проект постановления</w:t>
      </w:r>
      <w:r w:rsidRPr="006A0F45">
        <w:rPr>
          <w:rFonts w:ascii="Times New Roman" w:hAnsi="Times New Roman" w:cs="Times New Roman"/>
          <w:sz w:val="28"/>
          <w:szCs w:val="28"/>
        </w:rPr>
        <w:t xml:space="preserve">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6A0F45" w:rsidRPr="006A0F45" w:rsidRDefault="006A0F45" w:rsidP="006A0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A0F45" w:rsidRPr="006A0F45" w:rsidRDefault="006A0F45" w:rsidP="006A0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A0F45" w:rsidRPr="006A0F45" w:rsidRDefault="006A0F45" w:rsidP="006A0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A0F45" w:rsidRPr="006A0F45" w:rsidRDefault="006A0F45" w:rsidP="006A0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A0F4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едседатель комитета</w:t>
      </w:r>
      <w:r w:rsidRPr="006A0F4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6A0F4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6A0F4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6A0F4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6A0F4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6A0F4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6A0F4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6A0F4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6A0F4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  <w:t xml:space="preserve">   С.В. Тарасов</w:t>
      </w:r>
    </w:p>
    <w:p w:rsidR="006A0F45" w:rsidRPr="006A0F45" w:rsidRDefault="006A0F45" w:rsidP="006A0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A0F4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br w:type="page"/>
      </w:r>
    </w:p>
    <w:p w:rsidR="006A0F45" w:rsidRDefault="006A0F45" w:rsidP="006A0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F45" w:rsidRPr="006A0F45" w:rsidRDefault="006A0F45" w:rsidP="006A0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45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6A0F45" w:rsidRDefault="006A0F45" w:rsidP="006A0F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F45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6A0F45">
        <w:rPr>
          <w:rFonts w:ascii="Times New Roman" w:hAnsi="Times New Roman" w:cs="Times New Roman"/>
          <w:b/>
          <w:sz w:val="28"/>
          <w:szCs w:val="28"/>
        </w:rPr>
        <w:br/>
      </w:r>
      <w:r w:rsidRPr="006A0F4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A0F45">
        <w:rPr>
          <w:rFonts w:ascii="Times New Roman" w:hAnsi="Times New Roman" w:cs="Times New Roman"/>
          <w:b/>
          <w:bCs/>
          <w:sz w:val="28"/>
          <w:szCs w:val="28"/>
          <w:lang w:bidi="ne-NP"/>
        </w:rPr>
        <w:t>О внесении изменений в п</w:t>
      </w:r>
      <w:r w:rsidRPr="006A0F45"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Правительства Ленинградской области от 19.03.2018 N 89 "О реализации отдельных положений областного закона от 17 ноября 2017 года N 72-оз "Социальный кодекс Ленинградской области", применяемых в отношении семей, имеющих детей, и признании </w:t>
      </w:r>
      <w:proofErr w:type="gramStart"/>
      <w:r w:rsidRPr="006A0F45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6A0F45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становлений Правительства Ленинградской области"</w:t>
      </w:r>
    </w:p>
    <w:p w:rsidR="006A0F45" w:rsidRPr="006A0F45" w:rsidRDefault="006A0F45" w:rsidP="006A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F45" w:rsidRPr="006A0F45" w:rsidRDefault="006A0F45" w:rsidP="006A0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F45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Ленинградской области "</w:t>
      </w:r>
      <w:r w:rsidRPr="006A0F45">
        <w:rPr>
          <w:rFonts w:ascii="Times New Roman" w:hAnsi="Times New Roman" w:cs="Times New Roman"/>
          <w:sz w:val="28"/>
          <w:szCs w:val="28"/>
          <w:lang w:bidi="ne-NP"/>
        </w:rPr>
        <w:t>О внесении изменений в п</w:t>
      </w:r>
      <w:r w:rsidRPr="006A0F45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19.03.2018 N 89 "О реализации отдельных положений областного закона от 17 ноября 2017 года N 72-оз "Социальный кодекс Ленинградской области", применяемых в отношении семей, имеющих детей, и признании утратившими силу отдельных постановлений Правительства Ленинградской области" (далее – Проект) разработан во исполнение положений пункта 3 части 1</w:t>
      </w:r>
      <w:proofErr w:type="gramEnd"/>
      <w:r w:rsidRPr="006A0F45">
        <w:rPr>
          <w:rFonts w:ascii="Times New Roman" w:hAnsi="Times New Roman" w:cs="Times New Roman"/>
          <w:sz w:val="28"/>
          <w:szCs w:val="28"/>
        </w:rPr>
        <w:t xml:space="preserve"> статьи 8 Федерального закона от 29 декабря 2012 года № 273-ФЗ «Об образовании в Российской Федерации» в части </w:t>
      </w:r>
      <w:r w:rsidRPr="006A0F45">
        <w:rPr>
          <w:rFonts w:ascii="Times New Roman" w:hAnsi="Times New Roman" w:cs="Times New Roman"/>
          <w:sz w:val="28"/>
          <w:szCs w:val="28"/>
          <w:lang w:bidi="ne-NP"/>
        </w:rPr>
        <w:t xml:space="preserve"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а также </w:t>
      </w:r>
      <w:r w:rsidRPr="006A0F45">
        <w:rPr>
          <w:rFonts w:ascii="Times New Roman" w:hAnsi="Times New Roman" w:cs="Times New Roman"/>
          <w:sz w:val="28"/>
          <w:szCs w:val="28"/>
        </w:rPr>
        <w:t xml:space="preserve">поручения Правительства Российской Федерации (письмо </w:t>
      </w:r>
      <w:proofErr w:type="spellStart"/>
      <w:r w:rsidRPr="006A0F4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A0F45">
        <w:rPr>
          <w:rFonts w:ascii="Times New Roman" w:hAnsi="Times New Roman" w:cs="Times New Roman"/>
          <w:sz w:val="28"/>
          <w:szCs w:val="28"/>
        </w:rPr>
        <w:t xml:space="preserve"> России от 28.05.2019 № ТС-1329/03).</w:t>
      </w:r>
    </w:p>
    <w:p w:rsidR="006A0F45" w:rsidRPr="006A0F45" w:rsidRDefault="006A0F45" w:rsidP="006A0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F45">
        <w:rPr>
          <w:rFonts w:ascii="Times New Roman" w:hAnsi="Times New Roman" w:cs="Times New Roman"/>
          <w:bCs/>
          <w:sz w:val="28"/>
          <w:szCs w:val="28"/>
        </w:rPr>
        <w:t xml:space="preserve">Для реализации Проекта в проекте областного закона об областном бюджете на 2020 год и на плановый период 2021 и 2022 годов необходимо предусмотреть средства в проекте областного бюджета на 2020 год в размере </w:t>
      </w:r>
      <w:r w:rsidRPr="006A0F45">
        <w:rPr>
          <w:rFonts w:ascii="Times New Roman" w:hAnsi="Times New Roman" w:cs="Times New Roman"/>
          <w:sz w:val="28"/>
          <w:szCs w:val="28"/>
        </w:rPr>
        <w:t>2 088</w:t>
      </w:r>
      <w:r w:rsidRPr="006A0F45">
        <w:rPr>
          <w:rFonts w:ascii="Times New Roman" w:hAnsi="Times New Roman" w:cs="Times New Roman"/>
          <w:bCs/>
          <w:sz w:val="28"/>
          <w:szCs w:val="28"/>
        </w:rPr>
        <w:t xml:space="preserve">,6 </w:t>
      </w:r>
      <w:proofErr w:type="spellStart"/>
      <w:r w:rsidRPr="006A0F45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6A0F45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6A0F45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6A0F45">
        <w:rPr>
          <w:rFonts w:ascii="Times New Roman" w:hAnsi="Times New Roman" w:cs="Times New Roman"/>
          <w:bCs/>
          <w:sz w:val="28"/>
          <w:szCs w:val="28"/>
        </w:rPr>
        <w:t>.</w:t>
      </w:r>
    </w:p>
    <w:p w:rsidR="006A0F45" w:rsidRPr="006A0F45" w:rsidRDefault="006A0F45" w:rsidP="006A0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F45">
        <w:rPr>
          <w:rFonts w:ascii="Times New Roman" w:hAnsi="Times New Roman" w:cs="Times New Roman"/>
          <w:sz w:val="28"/>
          <w:szCs w:val="28"/>
          <w:lang w:bidi="ne-NP"/>
        </w:rPr>
        <w:t xml:space="preserve">Комитет общего и профессионального образования Ленинградской области полагает целесообразным установить </w:t>
      </w:r>
      <w:r w:rsidRPr="006A0F45">
        <w:rPr>
          <w:rFonts w:ascii="Times New Roman" w:hAnsi="Times New Roman" w:cs="Times New Roman"/>
          <w:sz w:val="28"/>
          <w:szCs w:val="28"/>
        </w:rPr>
        <w:t xml:space="preserve">ежемесячную компенсационную выплату на ребенка, не посещающего дошкольную образовательную организацию Ленинградской области в связи с отсутствием мест, </w:t>
      </w:r>
      <w:r w:rsidRPr="006A0F45">
        <w:rPr>
          <w:rFonts w:ascii="Times New Roman" w:hAnsi="Times New Roman" w:cs="Times New Roman"/>
          <w:sz w:val="28"/>
          <w:szCs w:val="28"/>
          <w:lang w:bidi="ne-NP"/>
        </w:rPr>
        <w:t>в размере, установленном областным законом об областном бюджете Ленинградской области на очередной финансовый год и на плановый период</w:t>
      </w:r>
      <w:r w:rsidRPr="006A0F45">
        <w:rPr>
          <w:rFonts w:ascii="Times New Roman" w:hAnsi="Times New Roman" w:cs="Times New Roman"/>
          <w:sz w:val="28"/>
          <w:szCs w:val="28"/>
        </w:rPr>
        <w:t>.</w:t>
      </w:r>
    </w:p>
    <w:p w:rsidR="006A0F45" w:rsidRPr="006A0F45" w:rsidRDefault="006A0F45" w:rsidP="006A0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F45">
        <w:rPr>
          <w:rFonts w:ascii="Times New Roman" w:hAnsi="Times New Roman" w:cs="Times New Roman"/>
          <w:sz w:val="28"/>
          <w:szCs w:val="28"/>
        </w:rPr>
        <w:t>В соответствии с поручением Губернатора Ленинградской области № 65-5904/2019 от 13.06.2019 такой размер выплаты должен равняться 9500 рублей в месяц.</w:t>
      </w:r>
    </w:p>
    <w:p w:rsidR="006A0F45" w:rsidRPr="006A0F45" w:rsidRDefault="006A0F45" w:rsidP="006A0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F45">
        <w:rPr>
          <w:rFonts w:ascii="Times New Roman" w:hAnsi="Times New Roman" w:cs="Times New Roman"/>
          <w:sz w:val="28"/>
          <w:szCs w:val="28"/>
        </w:rPr>
        <w:t xml:space="preserve">Дополнительная потребность в местах дошкольных образовательных организациях Ленинградской области на 1 сентября 2019 года составит 18 321 человек в соответствии с представленными данными муниципальных районов </w:t>
      </w:r>
      <w:r w:rsidRPr="006A0F45">
        <w:rPr>
          <w:rFonts w:ascii="Times New Roman" w:hAnsi="Times New Roman" w:cs="Times New Roman"/>
          <w:bCs/>
          <w:sz w:val="28"/>
          <w:szCs w:val="28"/>
        </w:rPr>
        <w:t>(городского округа) Ленинградской области (приложение 1).</w:t>
      </w:r>
    </w:p>
    <w:p w:rsidR="006A0F45" w:rsidRPr="006A0F45" w:rsidRDefault="006A0F45" w:rsidP="006A0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F45">
        <w:rPr>
          <w:rFonts w:ascii="Times New Roman" w:hAnsi="Times New Roman" w:cs="Times New Roman"/>
          <w:sz w:val="28"/>
          <w:szCs w:val="28"/>
        </w:rPr>
        <w:t xml:space="preserve">Таким образом, потребность в средствах на ежемесячную компенсационную выплату на ребенка, не посещающего дошкольную образовательную организацию Ленинградской области в связи с отсутствием мест, на 2019 год составит </w:t>
      </w:r>
      <w:r w:rsidRPr="006A0F45">
        <w:rPr>
          <w:rFonts w:ascii="Times New Roman" w:hAnsi="Times New Roman" w:cs="Times New Roman"/>
          <w:bCs/>
          <w:sz w:val="28"/>
          <w:szCs w:val="28"/>
        </w:rPr>
        <w:t>174,05 тыс. руб. в месяц.</w:t>
      </w:r>
    </w:p>
    <w:p w:rsidR="006A0F45" w:rsidRPr="006A0F45" w:rsidRDefault="006A0F45" w:rsidP="006A0F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F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едства, необходимые для </w:t>
      </w:r>
      <w:r w:rsidRPr="006A0F45">
        <w:rPr>
          <w:rFonts w:ascii="Times New Roman" w:hAnsi="Times New Roman" w:cs="Times New Roman"/>
          <w:sz w:val="28"/>
          <w:szCs w:val="28"/>
        </w:rPr>
        <w:t>ежемесячной компенсационной выплаты</w:t>
      </w:r>
      <w:r w:rsidRPr="006A0F45">
        <w:rPr>
          <w:rFonts w:ascii="Times New Roman" w:hAnsi="Times New Roman" w:cs="Times New Roman"/>
          <w:bCs/>
          <w:sz w:val="28"/>
          <w:szCs w:val="28"/>
        </w:rPr>
        <w:t xml:space="preserve"> будут меняться с учетом колебания численности детей, которых необходимо обеспечить местами в дошкольных образовательных организациях в 2020 году.</w:t>
      </w:r>
    </w:p>
    <w:p w:rsidR="006A0F45" w:rsidRPr="006A0F45" w:rsidRDefault="006A0F45" w:rsidP="006A0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45" w:rsidRPr="00D02048" w:rsidRDefault="006A0F45" w:rsidP="006A0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0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едседатель комитета</w:t>
      </w:r>
      <w:r w:rsidRPr="00D020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D020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D020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D020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D020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D020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D020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D020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D020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  <w:t xml:space="preserve">   С.В. Тарасов</w:t>
      </w:r>
    </w:p>
    <w:p w:rsidR="00D02048" w:rsidRDefault="00D02048">
      <w:pP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br w:type="page"/>
      </w:r>
    </w:p>
    <w:p w:rsidR="00D02048" w:rsidRPr="00D02048" w:rsidRDefault="00D02048" w:rsidP="00D0204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02048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1</w:t>
      </w:r>
    </w:p>
    <w:p w:rsidR="00D02048" w:rsidRPr="00D02048" w:rsidRDefault="00D02048" w:rsidP="00D020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2048" w:rsidRPr="00D02048" w:rsidRDefault="00D02048" w:rsidP="00D0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D02048">
        <w:rPr>
          <w:rFonts w:ascii="Times New Roman" w:hAnsi="Times New Roman" w:cs="Times New Roman"/>
          <w:b/>
          <w:noProof/>
          <w:sz w:val="26"/>
          <w:szCs w:val="26"/>
        </w:rPr>
        <w:t>СПРАВКА</w:t>
      </w:r>
    </w:p>
    <w:p w:rsidR="00D02048" w:rsidRPr="00D02048" w:rsidRDefault="00D02048" w:rsidP="00D0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D02048">
        <w:rPr>
          <w:rFonts w:ascii="Times New Roman" w:hAnsi="Times New Roman" w:cs="Times New Roman"/>
          <w:b/>
          <w:noProof/>
          <w:sz w:val="26"/>
          <w:szCs w:val="26"/>
        </w:rPr>
        <w:t>о включении в список будущих воспитанников</w:t>
      </w:r>
    </w:p>
    <w:p w:rsidR="00D02048" w:rsidRPr="00D02048" w:rsidRDefault="00D02048" w:rsidP="00D0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D02048">
        <w:rPr>
          <w:rFonts w:ascii="Times New Roman" w:hAnsi="Times New Roman" w:cs="Times New Roman"/>
          <w:b/>
          <w:noProof/>
          <w:sz w:val="26"/>
          <w:szCs w:val="26"/>
        </w:rPr>
        <w:t xml:space="preserve"> образовательной организации следущегог года </w:t>
      </w:r>
    </w:p>
    <w:p w:rsidR="00D02048" w:rsidRPr="00D02048" w:rsidRDefault="00D02048" w:rsidP="00D02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0204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048" w:rsidRPr="00D02048" w:rsidRDefault="00D02048" w:rsidP="00D02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048" w:rsidRPr="00D02048" w:rsidRDefault="00D02048" w:rsidP="00D02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048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D0204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D0204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02048">
        <w:rPr>
          <w:rFonts w:ascii="Times New Roman" w:hAnsi="Times New Roman" w:cs="Times New Roman"/>
          <w:sz w:val="28"/>
          <w:szCs w:val="28"/>
        </w:rPr>
        <w:t>) ___________________________________________________________</w:t>
      </w:r>
    </w:p>
    <w:p w:rsidR="00D02048" w:rsidRPr="00D02048" w:rsidRDefault="00D02048" w:rsidP="00D020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2048"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 ребенка)</w:t>
      </w:r>
    </w:p>
    <w:p w:rsidR="00D02048" w:rsidRPr="00D02048" w:rsidRDefault="00D02048" w:rsidP="00D02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048">
        <w:rPr>
          <w:rFonts w:ascii="Times New Roman" w:hAnsi="Times New Roman" w:cs="Times New Roman"/>
          <w:sz w:val="28"/>
          <w:szCs w:val="28"/>
        </w:rPr>
        <w:t xml:space="preserve">уведомляем Вас о том, что ________________________________________________________________________ </w:t>
      </w:r>
    </w:p>
    <w:p w:rsidR="00D02048" w:rsidRPr="00D02048" w:rsidRDefault="00D02048" w:rsidP="00D020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2048">
        <w:rPr>
          <w:rFonts w:ascii="Times New Roman" w:hAnsi="Times New Roman" w:cs="Times New Roman"/>
          <w:sz w:val="20"/>
          <w:szCs w:val="20"/>
        </w:rPr>
        <w:t>(фамилия, имя, отчество ребенка)</w:t>
      </w:r>
    </w:p>
    <w:p w:rsidR="00D02048" w:rsidRPr="00D02048" w:rsidRDefault="00D02048" w:rsidP="00D02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048">
        <w:rPr>
          <w:rFonts w:ascii="Times New Roman" w:hAnsi="Times New Roman" w:cs="Times New Roman"/>
          <w:sz w:val="28"/>
          <w:szCs w:val="28"/>
        </w:rPr>
        <w:t xml:space="preserve">не может быть предоставлено место  в образовательной организации  _____________________________________________________________________ </w:t>
      </w:r>
      <w:r w:rsidRPr="00D02048">
        <w:rPr>
          <w:rFonts w:ascii="Times New Roman" w:hAnsi="Times New Roman" w:cs="Times New Roman"/>
          <w:noProof/>
          <w:sz w:val="28"/>
          <w:szCs w:val="28"/>
        </w:rPr>
        <w:t>муниципального района (городского округа) Ленинградской области</w:t>
      </w:r>
      <w:r w:rsidRPr="00D020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04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02048" w:rsidRPr="00D02048" w:rsidRDefault="00D02048" w:rsidP="00D02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048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D02048" w:rsidRDefault="00D02048" w:rsidP="00D0204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02048">
        <w:rPr>
          <w:rFonts w:ascii="Times New Roman" w:hAnsi="Times New Roman" w:cs="Times New Roman"/>
          <w:sz w:val="20"/>
          <w:szCs w:val="20"/>
        </w:rPr>
        <w:t>(дата поступления в образовательную организацию, указанная</w:t>
      </w:r>
      <w:proofErr w:type="gramEnd"/>
    </w:p>
    <w:p w:rsidR="00D02048" w:rsidRPr="00D02048" w:rsidRDefault="00D02048" w:rsidP="00D0204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D02048">
        <w:rPr>
          <w:rFonts w:ascii="Times New Roman" w:hAnsi="Times New Roman" w:cs="Times New Roman"/>
          <w:sz w:val="20"/>
          <w:szCs w:val="20"/>
        </w:rPr>
        <w:t>в заявлении родителя (законного представителя)</w:t>
      </w:r>
    </w:p>
    <w:p w:rsidR="00D02048" w:rsidRPr="00D02048" w:rsidRDefault="00D02048" w:rsidP="00D02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048">
        <w:rPr>
          <w:rFonts w:ascii="Times New Roman" w:hAnsi="Times New Roman" w:cs="Times New Roman"/>
          <w:sz w:val="28"/>
          <w:szCs w:val="28"/>
        </w:rPr>
        <w:t>по причине отсутствия вакантных мест.</w:t>
      </w:r>
    </w:p>
    <w:p w:rsidR="00D02048" w:rsidRDefault="00D02048" w:rsidP="00D02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048" w:rsidRPr="00D02048" w:rsidRDefault="00D02048" w:rsidP="00D0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048">
        <w:rPr>
          <w:rFonts w:ascii="Times New Roman" w:hAnsi="Times New Roman" w:cs="Times New Roman"/>
          <w:sz w:val="28"/>
          <w:szCs w:val="28"/>
        </w:rPr>
        <w:t>Ваше заявление (р</w:t>
      </w:r>
      <w:r w:rsidRPr="00D02048">
        <w:rPr>
          <w:rFonts w:ascii="Times New Roman" w:hAnsi="Times New Roman" w:cs="Times New Roman"/>
          <w:noProof/>
          <w:sz w:val="28"/>
          <w:szCs w:val="28"/>
        </w:rPr>
        <w:t xml:space="preserve">егистрационный № ________ в автоматизированной  информационной системе «Электронный детский сад» от «_____» _______ 20____ года) </w:t>
      </w:r>
      <w:r w:rsidRPr="00D02048">
        <w:rPr>
          <w:rFonts w:ascii="Times New Roman" w:hAnsi="Times New Roman" w:cs="Times New Roman"/>
          <w:sz w:val="28"/>
          <w:szCs w:val="28"/>
        </w:rPr>
        <w:t>включено в список  на поступление в указанные в заявлении образовательные организации в следующем учебном году с сохранением даты постановки на учет.</w:t>
      </w:r>
      <w:proofErr w:type="gramEnd"/>
    </w:p>
    <w:p w:rsidR="00D02048" w:rsidRPr="00D02048" w:rsidRDefault="00D02048" w:rsidP="00D020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2048">
        <w:rPr>
          <w:rFonts w:ascii="Times New Roman" w:hAnsi="Times New Roman" w:cs="Times New Roman"/>
          <w:noProof/>
          <w:sz w:val="28"/>
          <w:szCs w:val="28"/>
        </w:rPr>
        <w:t xml:space="preserve">Ваше заявление может быть рассмотрено в течении </w:t>
      </w:r>
      <w:r w:rsidRPr="00D02048">
        <w:rPr>
          <w:rFonts w:ascii="Times New Roman" w:hAnsi="Times New Roman" w:cs="Times New Roman"/>
          <w:sz w:val="28"/>
          <w:szCs w:val="28"/>
        </w:rPr>
        <w:t>в 20__-20___</w:t>
      </w:r>
      <w:r w:rsidRPr="00D02048">
        <w:rPr>
          <w:rFonts w:ascii="Times New Roman" w:hAnsi="Times New Roman" w:cs="Times New Roman"/>
          <w:noProof/>
          <w:sz w:val="28"/>
          <w:szCs w:val="28"/>
        </w:rPr>
        <w:t>учебного года при появлении вакантных мест</w:t>
      </w:r>
      <w:r w:rsidRPr="00D02048">
        <w:rPr>
          <w:rFonts w:ascii="Times New Roman" w:hAnsi="Times New Roman" w:cs="Times New Roman"/>
          <w:sz w:val="28"/>
          <w:szCs w:val="28"/>
        </w:rPr>
        <w:t xml:space="preserve"> (освободившиеся и вновь созданные места) в образовательн6ой организации.</w:t>
      </w:r>
    </w:p>
    <w:p w:rsidR="00D02048" w:rsidRPr="00D02048" w:rsidRDefault="00D02048" w:rsidP="00D0204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02048" w:rsidRPr="00D02048" w:rsidRDefault="00D02048" w:rsidP="00D02048">
      <w:pPr>
        <w:spacing w:after="0" w:line="240" w:lineRule="auto"/>
        <w:ind w:left="-74" w:right="-11" w:firstLine="782"/>
        <w:rPr>
          <w:rFonts w:ascii="Times New Roman" w:hAnsi="Times New Roman" w:cs="Times New Roman"/>
          <w:sz w:val="28"/>
          <w:szCs w:val="28"/>
        </w:rPr>
      </w:pPr>
    </w:p>
    <w:p w:rsidR="00D02048" w:rsidRPr="00D02048" w:rsidRDefault="00D02048" w:rsidP="00D0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2048">
        <w:rPr>
          <w:rFonts w:ascii="Times New Roman" w:hAnsi="Times New Roman" w:cs="Times New Roman"/>
          <w:noProof/>
          <w:sz w:val="28"/>
          <w:szCs w:val="28"/>
        </w:rPr>
        <w:t xml:space="preserve">Руководитель </w:t>
      </w:r>
    </w:p>
    <w:p w:rsidR="00D02048" w:rsidRPr="00D02048" w:rsidRDefault="00D02048" w:rsidP="00D02048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048">
        <w:rPr>
          <w:rFonts w:ascii="Times New Roman" w:hAnsi="Times New Roman" w:cs="Times New Roman"/>
          <w:noProof/>
          <w:sz w:val="28"/>
          <w:szCs w:val="28"/>
        </w:rPr>
        <w:t xml:space="preserve">органа </w:t>
      </w:r>
      <w:r w:rsidRPr="00D0204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, </w:t>
      </w:r>
    </w:p>
    <w:p w:rsidR="00D02048" w:rsidRPr="00D02048" w:rsidRDefault="00D02048" w:rsidP="00D0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2048">
        <w:rPr>
          <w:rFonts w:ascii="Times New Roman" w:hAnsi="Times New Roman" w:cs="Times New Roman"/>
          <w:bCs/>
          <w:sz w:val="28"/>
          <w:szCs w:val="28"/>
        </w:rPr>
        <w:t>осуществляющего управление в сфере образования</w:t>
      </w:r>
      <w:r w:rsidRPr="00D0204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048" w:rsidRPr="00D02048" w:rsidRDefault="00D02048" w:rsidP="00D0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2048">
        <w:rPr>
          <w:rFonts w:ascii="Times New Roman" w:hAnsi="Times New Roman" w:cs="Times New Roman"/>
          <w:noProof/>
          <w:sz w:val="28"/>
          <w:szCs w:val="28"/>
        </w:rPr>
        <w:t xml:space="preserve">муниципального образования  </w:t>
      </w:r>
    </w:p>
    <w:p w:rsidR="00D02048" w:rsidRPr="00D02048" w:rsidRDefault="00D02048" w:rsidP="00D0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2048">
        <w:rPr>
          <w:rFonts w:ascii="Times New Roman" w:hAnsi="Times New Roman" w:cs="Times New Roman"/>
          <w:noProof/>
          <w:sz w:val="28"/>
          <w:szCs w:val="28"/>
        </w:rPr>
        <w:t>Ленинградской области ______________________________</w:t>
      </w:r>
    </w:p>
    <w:sectPr w:rsidR="00D02048" w:rsidRPr="00D02048" w:rsidSect="000A72EA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6A87"/>
    <w:multiLevelType w:val="multilevel"/>
    <w:tmpl w:val="F2FC5876"/>
    <w:lvl w:ilvl="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77"/>
    <w:rsid w:val="000071F2"/>
    <w:rsid w:val="00016B83"/>
    <w:rsid w:val="0001746C"/>
    <w:rsid w:val="0004562D"/>
    <w:rsid w:val="0006407A"/>
    <w:rsid w:val="00085B26"/>
    <w:rsid w:val="00097C16"/>
    <w:rsid w:val="000A72EA"/>
    <w:rsid w:val="00192196"/>
    <w:rsid w:val="001A19DA"/>
    <w:rsid w:val="001B1202"/>
    <w:rsid w:val="00224FA0"/>
    <w:rsid w:val="0024767E"/>
    <w:rsid w:val="00254A66"/>
    <w:rsid w:val="0028057F"/>
    <w:rsid w:val="00282C19"/>
    <w:rsid w:val="002C4158"/>
    <w:rsid w:val="002E1501"/>
    <w:rsid w:val="00312699"/>
    <w:rsid w:val="00312EB3"/>
    <w:rsid w:val="00330193"/>
    <w:rsid w:val="003554EE"/>
    <w:rsid w:val="00397813"/>
    <w:rsid w:val="003F3568"/>
    <w:rsid w:val="00401D56"/>
    <w:rsid w:val="00416BDD"/>
    <w:rsid w:val="0043197B"/>
    <w:rsid w:val="00493856"/>
    <w:rsid w:val="004B324A"/>
    <w:rsid w:val="004E7B0C"/>
    <w:rsid w:val="004F1289"/>
    <w:rsid w:val="00513297"/>
    <w:rsid w:val="00515E51"/>
    <w:rsid w:val="005259A5"/>
    <w:rsid w:val="00537A75"/>
    <w:rsid w:val="00550CE4"/>
    <w:rsid w:val="005579AF"/>
    <w:rsid w:val="00563AA8"/>
    <w:rsid w:val="00573D56"/>
    <w:rsid w:val="00580317"/>
    <w:rsid w:val="00595C99"/>
    <w:rsid w:val="005A18D4"/>
    <w:rsid w:val="005B094F"/>
    <w:rsid w:val="005C07FF"/>
    <w:rsid w:val="005C16DE"/>
    <w:rsid w:val="005F6DD8"/>
    <w:rsid w:val="006134BD"/>
    <w:rsid w:val="00640068"/>
    <w:rsid w:val="00643532"/>
    <w:rsid w:val="00656EFC"/>
    <w:rsid w:val="00666D96"/>
    <w:rsid w:val="0069349E"/>
    <w:rsid w:val="006A0F45"/>
    <w:rsid w:val="006C2DA2"/>
    <w:rsid w:val="00714DB6"/>
    <w:rsid w:val="00715BBD"/>
    <w:rsid w:val="007528B6"/>
    <w:rsid w:val="007A5F25"/>
    <w:rsid w:val="007C6890"/>
    <w:rsid w:val="007D38D5"/>
    <w:rsid w:val="007E10BE"/>
    <w:rsid w:val="007E53C1"/>
    <w:rsid w:val="007E6086"/>
    <w:rsid w:val="008468DA"/>
    <w:rsid w:val="00850E4A"/>
    <w:rsid w:val="00864C53"/>
    <w:rsid w:val="00867368"/>
    <w:rsid w:val="00874777"/>
    <w:rsid w:val="00876396"/>
    <w:rsid w:val="00890E02"/>
    <w:rsid w:val="00891B59"/>
    <w:rsid w:val="008B4FFA"/>
    <w:rsid w:val="00905476"/>
    <w:rsid w:val="009242A7"/>
    <w:rsid w:val="00924810"/>
    <w:rsid w:val="009500AD"/>
    <w:rsid w:val="009538AF"/>
    <w:rsid w:val="00956104"/>
    <w:rsid w:val="009578FE"/>
    <w:rsid w:val="00970FD6"/>
    <w:rsid w:val="009A6640"/>
    <w:rsid w:val="009D72BB"/>
    <w:rsid w:val="00A10D06"/>
    <w:rsid w:val="00A14814"/>
    <w:rsid w:val="00A426EE"/>
    <w:rsid w:val="00A73CB0"/>
    <w:rsid w:val="00AA364E"/>
    <w:rsid w:val="00AB448A"/>
    <w:rsid w:val="00AD7FE8"/>
    <w:rsid w:val="00B115DE"/>
    <w:rsid w:val="00B34F0E"/>
    <w:rsid w:val="00B65D1C"/>
    <w:rsid w:val="00B84BCB"/>
    <w:rsid w:val="00BA0FFA"/>
    <w:rsid w:val="00BB7EB9"/>
    <w:rsid w:val="00BD6FAD"/>
    <w:rsid w:val="00C769E2"/>
    <w:rsid w:val="00C81366"/>
    <w:rsid w:val="00C93270"/>
    <w:rsid w:val="00CC4E74"/>
    <w:rsid w:val="00CC7D89"/>
    <w:rsid w:val="00CE4860"/>
    <w:rsid w:val="00D02048"/>
    <w:rsid w:val="00D33121"/>
    <w:rsid w:val="00D47745"/>
    <w:rsid w:val="00D51E0E"/>
    <w:rsid w:val="00D56016"/>
    <w:rsid w:val="00D909CB"/>
    <w:rsid w:val="00DA663E"/>
    <w:rsid w:val="00DB4B75"/>
    <w:rsid w:val="00DC6EF7"/>
    <w:rsid w:val="00E065CA"/>
    <w:rsid w:val="00E23C7F"/>
    <w:rsid w:val="00E33CDA"/>
    <w:rsid w:val="00E74000"/>
    <w:rsid w:val="00ED445D"/>
    <w:rsid w:val="00EE2CB9"/>
    <w:rsid w:val="00EF3522"/>
    <w:rsid w:val="00F220CD"/>
    <w:rsid w:val="00F32E39"/>
    <w:rsid w:val="00F370BE"/>
    <w:rsid w:val="00F37F8B"/>
    <w:rsid w:val="00F63E0A"/>
    <w:rsid w:val="00F77F73"/>
    <w:rsid w:val="00F80480"/>
    <w:rsid w:val="00F90A50"/>
    <w:rsid w:val="00F97F87"/>
    <w:rsid w:val="00FA39E5"/>
    <w:rsid w:val="00FD10E5"/>
    <w:rsid w:val="00FD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7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F25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D47745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02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7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F25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D47745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02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64C7562FFD79816BAF4B2EC520A77146E8F37E0505EB49DC7EC29E08D627603AF7A9A6EBFD7AABCEFBA12B5AA95724A8F73AFBD46FACA819o5F" TargetMode="External"/><Relationship Id="rId13" Type="http://schemas.openxmlformats.org/officeDocument/2006/relationships/hyperlink" Target="consultantplus://offline/ref=E344AFDDBA350A9C310DFE9E9B1067F86ECD1EF765358BA41D376916B2B1610EFBACAF7167E7B68E18EF37B767353D2FAA1BFB4773ED6DE8P9bDG" TargetMode="External"/><Relationship Id="rId18" Type="http://schemas.openxmlformats.org/officeDocument/2006/relationships/hyperlink" Target="consultantplus://offline/ref=0D2EB9F54DCA3EFBEC73A5E5363815F310DCB033B381261401A0E7DB98F22CD82C7F7A8380A9C9D4101C688D54CC3DB62F9F06BEBEA28353e1r5G" TargetMode="External"/><Relationship Id="rId26" Type="http://schemas.openxmlformats.org/officeDocument/2006/relationships/hyperlink" Target="consultantplus://offline/ref=518C73508C63B4387191E59E3A40FC8908836B6E21A7F4430014ACE3C4F62D6BA70084C87C2AAFD06DDE3D11CABBB07185CF0CB096107042AB3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F5BBAA21616DB2C2AA511B00F9E8D82B56AE3ACC467D3CE2189C8315935D60B3249AAFB64604BB78EF1E3FE6D473BC2AB299AEA7E02EC335m5H" TargetMode="External"/><Relationship Id="rId7" Type="http://schemas.openxmlformats.org/officeDocument/2006/relationships/hyperlink" Target="consultantplus://offline/ref=AC64C7562FFD79816BAF4B2EC520A77146E8F37D0002EB49DC7EC29E08D6276028F7F1AAEAFA64AAC9EEF77A1F1Fo5F" TargetMode="External"/><Relationship Id="rId12" Type="http://schemas.openxmlformats.org/officeDocument/2006/relationships/hyperlink" Target="consultantplus://offline/ref=D8BECADE533DBB5C4E7D281282DE4A0ADD48E791C9B5494C05E1EC1AEF871BBCBA9A0886D0F44F57EEC3B4503808B8D47EE35E44DBD4AEFAnFRAG" TargetMode="External"/><Relationship Id="rId17" Type="http://schemas.openxmlformats.org/officeDocument/2006/relationships/hyperlink" Target="consultantplus://offline/ref=F84FB57F8EE1B203638FFBE40B2340358D4FAB24B8EE4736D7A4E0F74F61ADE07DF455863F3F89A30695D05C55B738F7E1D1510C79EDE32Ae1m8G" TargetMode="External"/><Relationship Id="rId25" Type="http://schemas.openxmlformats.org/officeDocument/2006/relationships/hyperlink" Target="consultantplus://offline/ref=D2BA5FC6EB9100971873615EE99FCCC31C2417080DA59A0048EC312DC60224565377EB3A69A99FB9A06673F0885A48C892E463330D8E5D69k9w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E063ED8B63277DE8E79BCF29AD211AD66FE94CDFA77F2201FAF387876CF3DCFFD0D4323227A97ECD057F88BDA06834F42395A13F65F1B2X3iAG" TargetMode="External"/><Relationship Id="rId20" Type="http://schemas.openxmlformats.org/officeDocument/2006/relationships/hyperlink" Target="consultantplus://offline/ref=79F82EE77EDCD5103EB7A060B29F69AA4DB808F23DAF7E3490559E9D6C125ED76DC3444A4B780AD589F6EEC10A9FA9831957EC524FDDDA80X4lAH" TargetMode="External"/><Relationship Id="rId29" Type="http://schemas.openxmlformats.org/officeDocument/2006/relationships/hyperlink" Target="consultantplus://offline/ref=88F37E96BBBC6F75031A43E7DCDBB400901388DEE4C4F4E173D923C7FAC92B3BB52DAC27697B740724A224972FFBD42315BF6AE89DC66894N2D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5EEF1551E6CA30E479143D0B8A904F80D9D1A1E42ECE00CBF15E31EB06212CBDE051AD20FF86707C4F9BD5DF238A5CAB297A43082AED8CrBw7F" TargetMode="External"/><Relationship Id="rId24" Type="http://schemas.openxmlformats.org/officeDocument/2006/relationships/hyperlink" Target="consultantplus://offline/ref=D2BA5FC6EB9100971873615EE99FCCC31C2417080DA59A0048EC312DC60224565377EB3A69A99EBEA26673F0885A48C892E463330D8E5D69k9wF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B0A7A5B75CC53037BB12872C3D579B4444869505F210A090FE0F85AE3C855B1B68FE6BD0D4195AFE64154975081E20FA8D6547F1674CD6gBd2G" TargetMode="External"/><Relationship Id="rId23" Type="http://schemas.openxmlformats.org/officeDocument/2006/relationships/hyperlink" Target="consultantplus://offline/ref=D2BA5FC6EB9100971873615EE99FCCC31C2417080DA59A0048EC312DC60224565377EB3A69A99EB8A56673F0885A48C892E463330D8E5D69k9wFH" TargetMode="External"/><Relationship Id="rId28" Type="http://schemas.openxmlformats.org/officeDocument/2006/relationships/hyperlink" Target="consultantplus://offline/ref=518C73508C63B4387191E59E3A40FC8908836B6E21A7F4430014ACE3C4F62D6BA70084C87C2AA8D96CDE3D11CABBB07185CF0CB096107042AB3EH" TargetMode="External"/><Relationship Id="rId10" Type="http://schemas.openxmlformats.org/officeDocument/2006/relationships/hyperlink" Target="consultantplus://offline/ref=A85EEF1551E6CA30E479143D0B8A904F80D9D1A1E42ECE00CBF15E31EB06212CBDE051AD20FF86707C4F9BD5DF238A5CAB297A43082AED8CrBw7F" TargetMode="External"/><Relationship Id="rId19" Type="http://schemas.openxmlformats.org/officeDocument/2006/relationships/hyperlink" Target="consultantplus://offline/ref=866369B0834B3F7178CFC29C53173CA5108F2A3C4FF9BFEACC80ECE9D42E32CBE034E3C1E654D043BDCF9FFB961F4CD6DCC2AB0B1BE97ADDgDi2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5EEF1551E6CA30E479143D0B8A904F80D9D1A1E42ECE00CBF15E31EB06212CBDE051AD20FF86707E4F9BD5DF238A5CAB297A43082AED8CrBw7F" TargetMode="External"/><Relationship Id="rId14" Type="http://schemas.openxmlformats.org/officeDocument/2006/relationships/hyperlink" Target="consultantplus://offline/ref=1FB0A7A5B75CC53037BB12872C3D579B4444869505F210A090FE0F85AE3C855B1B68FE6BD0D4195AFE64154975081E20FA8D6547F1674CD6gBd2G" TargetMode="External"/><Relationship Id="rId22" Type="http://schemas.openxmlformats.org/officeDocument/2006/relationships/hyperlink" Target="consultantplus://offline/ref=F6F5BBAA21616DB2C2AA511B00F9E8D82B56AE3ACC467D3CE2189C8315935D60B3249AAFB64601B17CEF1E3FE6D473BC2AB299AEA7E02EC335m5H" TargetMode="External"/><Relationship Id="rId27" Type="http://schemas.openxmlformats.org/officeDocument/2006/relationships/hyperlink" Target="consultantplus://offline/ref=518C73508C63B4387191E59E3A40FC8908836B6E21A7F4430014ACE3C4F62D6BA70084C87C2AAFD462DE3D11CABBB07185CF0CB096107042AB3EH" TargetMode="External"/><Relationship Id="rId30" Type="http://schemas.openxmlformats.org/officeDocument/2006/relationships/hyperlink" Target="consultantplus://offline/ref=88F37E96BBBC6F75031A43E7DCDBB400901388DEE4C4F4E173D923C7FAC92B3BB52DAC27697B720120A224972FFBD42315BF6AE89DC66894N2D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F665-4ED3-45B2-8F29-5371A6D9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Юлия Васильевна</dc:creator>
  <cp:lastModifiedBy>Егорова Юлия Васильевна</cp:lastModifiedBy>
  <cp:revision>4</cp:revision>
  <cp:lastPrinted>2019-06-21T13:32:00Z</cp:lastPrinted>
  <dcterms:created xsi:type="dcterms:W3CDTF">2019-06-26T10:06:00Z</dcterms:created>
  <dcterms:modified xsi:type="dcterms:W3CDTF">2019-06-26T10:11:00Z</dcterms:modified>
</cp:coreProperties>
</file>